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84" w:rsidRPr="00B75CE9" w:rsidRDefault="00D65AAF" w:rsidP="004C5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 xml:space="preserve"> </w:t>
      </w:r>
      <w:r w:rsidR="004C5284" w:rsidRPr="00B75CE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4C5284" w:rsidRPr="00B75CE9" w:rsidRDefault="004C5284" w:rsidP="004C5284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 созыв</w:t>
      </w:r>
    </w:p>
    <w:p w:rsidR="004C5284" w:rsidRPr="00B75CE9" w:rsidRDefault="004C5284" w:rsidP="004C5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  <w:lang w:bidi="en-US"/>
        </w:rPr>
      </w:pPr>
    </w:p>
    <w:p w:rsidR="004C5284" w:rsidRPr="00B75CE9" w:rsidRDefault="004C5284" w:rsidP="004C5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</w:p>
    <w:p w:rsidR="004C5284" w:rsidRPr="00B75CE9" w:rsidRDefault="004C5284" w:rsidP="004C5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C5284" w:rsidRPr="00B75CE9" w:rsidRDefault="004C5284" w:rsidP="004C5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 Ключевка</w:t>
      </w:r>
    </w:p>
    <w:p w:rsidR="004C5284" w:rsidRPr="00B75CE9" w:rsidRDefault="00D701B1" w:rsidP="004C5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34CF2">
        <w:rPr>
          <w:rFonts w:ascii="Times New Roman" w:eastAsia="Calibri" w:hAnsi="Times New Roman" w:cs="Times New Roman"/>
          <w:sz w:val="28"/>
          <w:szCs w:val="28"/>
        </w:rPr>
        <w:t>9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834CF2">
        <w:rPr>
          <w:rFonts w:ascii="Times New Roman" w:eastAsia="Calibri" w:hAnsi="Times New Roman" w:cs="Times New Roman"/>
          <w:sz w:val="28"/>
          <w:szCs w:val="28"/>
        </w:rPr>
        <w:t xml:space="preserve">        30</w:t>
      </w:r>
      <w:r>
        <w:rPr>
          <w:rFonts w:ascii="Times New Roman" w:eastAsia="Calibri" w:hAnsi="Times New Roman" w:cs="Times New Roman"/>
          <w:sz w:val="28"/>
          <w:szCs w:val="28"/>
        </w:rPr>
        <w:t>.10</w:t>
      </w:r>
      <w:r w:rsidR="004C5284" w:rsidRPr="00B75CE9">
        <w:rPr>
          <w:rFonts w:ascii="Times New Roman" w:eastAsia="Calibri" w:hAnsi="Times New Roman" w:cs="Times New Roman"/>
          <w:sz w:val="28"/>
          <w:szCs w:val="28"/>
        </w:rPr>
        <w:t>.2018</w:t>
      </w:r>
    </w:p>
    <w:p w:rsidR="004C5284" w:rsidRDefault="004C5284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46" w:rsidRPr="004C5284" w:rsidRDefault="00DF7446" w:rsidP="004C5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284">
        <w:rPr>
          <w:rFonts w:ascii="Times New Roman" w:hAnsi="Times New Roman" w:cs="Times New Roman"/>
          <w:sz w:val="28"/>
          <w:szCs w:val="28"/>
        </w:rPr>
        <w:t xml:space="preserve">О внесении изменений в РСД №71 </w:t>
      </w:r>
      <w:r w:rsidR="004C5284" w:rsidRPr="004C5284">
        <w:rPr>
          <w:rFonts w:ascii="Times New Roman" w:hAnsi="Times New Roman" w:cs="Times New Roman"/>
          <w:sz w:val="28"/>
          <w:szCs w:val="28"/>
        </w:rPr>
        <w:t>от 25.12.2017г</w:t>
      </w:r>
    </w:p>
    <w:p w:rsidR="00603F3D" w:rsidRPr="004C5284" w:rsidRDefault="00DF7446" w:rsidP="004C5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284">
        <w:rPr>
          <w:rFonts w:ascii="Times New Roman" w:hAnsi="Times New Roman" w:cs="Times New Roman"/>
          <w:sz w:val="28"/>
          <w:szCs w:val="28"/>
        </w:rPr>
        <w:t>«</w:t>
      </w:r>
      <w:r w:rsidR="00603F3D" w:rsidRPr="004C5284">
        <w:rPr>
          <w:rFonts w:ascii="Times New Roman" w:hAnsi="Times New Roman" w:cs="Times New Roman"/>
          <w:sz w:val="28"/>
          <w:szCs w:val="28"/>
        </w:rPr>
        <w:t>О бюджете муниципального</w:t>
      </w:r>
      <w:r w:rsidR="004C5284" w:rsidRPr="004C528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03F3D" w:rsidRPr="004C5284">
        <w:rPr>
          <w:rFonts w:ascii="Times New Roman" w:hAnsi="Times New Roman" w:cs="Times New Roman"/>
          <w:sz w:val="28"/>
          <w:szCs w:val="28"/>
        </w:rPr>
        <w:t>Ключевский</w:t>
      </w:r>
    </w:p>
    <w:p w:rsidR="00603F3D" w:rsidRPr="004C5284" w:rsidRDefault="009B394F" w:rsidP="004C5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284">
        <w:rPr>
          <w:rFonts w:ascii="Times New Roman" w:hAnsi="Times New Roman" w:cs="Times New Roman"/>
          <w:sz w:val="28"/>
          <w:szCs w:val="28"/>
        </w:rPr>
        <w:t>сельсовет на 201</w:t>
      </w:r>
      <w:r w:rsidR="00DA17CC" w:rsidRPr="004C5284">
        <w:rPr>
          <w:rFonts w:ascii="Times New Roman" w:hAnsi="Times New Roman" w:cs="Times New Roman"/>
          <w:sz w:val="28"/>
          <w:szCs w:val="28"/>
        </w:rPr>
        <w:t>8 и плановый период 2019-2020</w:t>
      </w:r>
      <w:r w:rsidR="00D54CA8" w:rsidRPr="004C5284">
        <w:rPr>
          <w:rFonts w:ascii="Times New Roman" w:hAnsi="Times New Roman" w:cs="Times New Roman"/>
          <w:sz w:val="28"/>
          <w:szCs w:val="28"/>
        </w:rPr>
        <w:t>гг</w:t>
      </w:r>
      <w:r w:rsidR="00DF7446" w:rsidRPr="004C5284">
        <w:rPr>
          <w:rFonts w:ascii="Times New Roman" w:hAnsi="Times New Roman" w:cs="Times New Roman"/>
          <w:sz w:val="28"/>
          <w:szCs w:val="28"/>
        </w:rPr>
        <w:t>»</w:t>
      </w:r>
    </w:p>
    <w:p w:rsidR="003E1165" w:rsidRPr="004C5284" w:rsidRDefault="003E1165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60B28" w:rsidRPr="004C5284" w:rsidRDefault="00460B28" w:rsidP="004C5284">
      <w:pPr>
        <w:jc w:val="both"/>
        <w:rPr>
          <w:rFonts w:ascii="Times New Roman" w:hAnsi="Times New Roman" w:cs="Times New Roman"/>
          <w:sz w:val="28"/>
          <w:szCs w:val="28"/>
        </w:rPr>
      </w:pPr>
      <w:r w:rsidRPr="004C5284">
        <w:rPr>
          <w:rFonts w:ascii="Times New Roman" w:hAnsi="Times New Roman" w:cs="Times New Roman"/>
          <w:sz w:val="28"/>
          <w:szCs w:val="28"/>
        </w:rPr>
        <w:t>Заслушав и обсудив инфо</w:t>
      </w:r>
      <w:r w:rsidR="004C5284">
        <w:rPr>
          <w:rFonts w:ascii="Times New Roman" w:hAnsi="Times New Roman" w:cs="Times New Roman"/>
          <w:sz w:val="28"/>
          <w:szCs w:val="28"/>
        </w:rPr>
        <w:t>рмацию специалиста Гартман В.В.</w:t>
      </w:r>
      <w:r w:rsidRPr="004C5284">
        <w:rPr>
          <w:rFonts w:ascii="Times New Roman" w:hAnsi="Times New Roman" w:cs="Times New Roman"/>
          <w:sz w:val="28"/>
          <w:szCs w:val="28"/>
        </w:rPr>
        <w:t xml:space="preserve">  об уточнении бюджета муниципального образования Ключевский сельсовет </w:t>
      </w:r>
      <w:r w:rsidR="00DB433F" w:rsidRPr="004C5284">
        <w:rPr>
          <w:rFonts w:ascii="Times New Roman" w:eastAsia="Calibri" w:hAnsi="Times New Roman" w:cs="Times New Roman"/>
          <w:sz w:val="28"/>
          <w:szCs w:val="28"/>
        </w:rPr>
        <w:t xml:space="preserve">с учетом внесенных </w:t>
      </w:r>
      <w:r w:rsidR="00834CF2" w:rsidRPr="004C5284">
        <w:rPr>
          <w:rFonts w:ascii="Times New Roman" w:eastAsia="Calibri" w:hAnsi="Times New Roman" w:cs="Times New Roman"/>
          <w:sz w:val="28"/>
          <w:szCs w:val="28"/>
        </w:rPr>
        <w:t xml:space="preserve">изменений </w:t>
      </w:r>
      <w:r w:rsidRPr="004C5284">
        <w:rPr>
          <w:rFonts w:ascii="Times New Roman" w:hAnsi="Times New Roman" w:cs="Times New Roman"/>
          <w:sz w:val="28"/>
          <w:szCs w:val="28"/>
        </w:rPr>
        <w:t xml:space="preserve">Совет депутатов   </w:t>
      </w:r>
      <w:r w:rsidR="004C5284">
        <w:rPr>
          <w:rFonts w:ascii="Times New Roman" w:hAnsi="Times New Roman" w:cs="Times New Roman"/>
          <w:sz w:val="28"/>
          <w:szCs w:val="28"/>
        </w:rPr>
        <w:t>р</w:t>
      </w:r>
      <w:r w:rsidRPr="004C5284">
        <w:rPr>
          <w:rFonts w:ascii="Times New Roman" w:hAnsi="Times New Roman" w:cs="Times New Roman"/>
          <w:sz w:val="28"/>
          <w:szCs w:val="28"/>
        </w:rPr>
        <w:t>ешил:</w:t>
      </w:r>
    </w:p>
    <w:p w:rsidR="00D701B1" w:rsidRDefault="00D701B1" w:rsidP="00D701B1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9F58FA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татье 1 пункта 1.1 слова «6757,5</w:t>
      </w:r>
      <w:r w:rsidRPr="009F58FA">
        <w:rPr>
          <w:rFonts w:ascii="Times New Roman" w:hAnsi="Times New Roman"/>
          <w:sz w:val="28"/>
          <w:szCs w:val="28"/>
        </w:rPr>
        <w:t xml:space="preserve"> </w:t>
      </w:r>
      <w:r w:rsidR="00834CF2" w:rsidRPr="009F58FA">
        <w:rPr>
          <w:rFonts w:ascii="Times New Roman" w:hAnsi="Times New Roman"/>
          <w:sz w:val="28"/>
          <w:szCs w:val="28"/>
        </w:rPr>
        <w:t>тыс. рублей</w:t>
      </w:r>
      <w:r w:rsidRPr="009F58FA">
        <w:rPr>
          <w:rFonts w:ascii="Times New Roman" w:hAnsi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 xml:space="preserve">6765,8 </w:t>
      </w:r>
      <w:r w:rsidR="00834CF2" w:rsidRPr="009F58FA">
        <w:rPr>
          <w:rFonts w:ascii="Times New Roman" w:hAnsi="Times New Roman"/>
          <w:sz w:val="28"/>
          <w:szCs w:val="28"/>
        </w:rPr>
        <w:t>тыс. рублей</w:t>
      </w:r>
      <w:r w:rsidRPr="009F58FA">
        <w:rPr>
          <w:rFonts w:ascii="Times New Roman" w:hAnsi="Times New Roman"/>
          <w:sz w:val="28"/>
          <w:szCs w:val="28"/>
        </w:rPr>
        <w:t>».</w:t>
      </w:r>
    </w:p>
    <w:p w:rsidR="00D701B1" w:rsidRDefault="00D701B1" w:rsidP="00D701B1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9F58FA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>татье 1 пункта 1.2 слова «7120,</w:t>
      </w:r>
      <w:r w:rsidR="00834CF2">
        <w:rPr>
          <w:rFonts w:ascii="Times New Roman" w:hAnsi="Times New Roman"/>
          <w:sz w:val="28"/>
          <w:szCs w:val="28"/>
        </w:rPr>
        <w:t>9 тыс.</w:t>
      </w:r>
      <w:r w:rsidR="00834CF2" w:rsidRPr="009F58FA">
        <w:rPr>
          <w:rFonts w:ascii="Times New Roman" w:hAnsi="Times New Roman"/>
          <w:sz w:val="28"/>
          <w:szCs w:val="28"/>
        </w:rPr>
        <w:t xml:space="preserve"> рублей</w:t>
      </w:r>
      <w:r w:rsidRPr="009F58FA">
        <w:rPr>
          <w:rFonts w:ascii="Times New Roman" w:hAnsi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sz w:val="28"/>
          <w:szCs w:val="28"/>
        </w:rPr>
        <w:t>«7129,</w:t>
      </w:r>
      <w:r w:rsidR="00834CF2">
        <w:rPr>
          <w:rFonts w:ascii="Times New Roman" w:hAnsi="Times New Roman"/>
          <w:sz w:val="28"/>
          <w:szCs w:val="28"/>
        </w:rPr>
        <w:t>2 тыс.</w:t>
      </w:r>
      <w:r w:rsidR="00834CF2" w:rsidRPr="009F58FA">
        <w:rPr>
          <w:rFonts w:ascii="Times New Roman" w:hAnsi="Times New Roman"/>
          <w:sz w:val="28"/>
          <w:szCs w:val="28"/>
        </w:rPr>
        <w:t xml:space="preserve"> рублей</w:t>
      </w:r>
      <w:r w:rsidRPr="009F58FA">
        <w:rPr>
          <w:rFonts w:ascii="Times New Roman" w:hAnsi="Times New Roman"/>
          <w:sz w:val="28"/>
          <w:szCs w:val="28"/>
        </w:rPr>
        <w:t>».</w:t>
      </w:r>
    </w:p>
    <w:p w:rsidR="00D701B1" w:rsidRPr="009F58FA" w:rsidRDefault="00D701B1" w:rsidP="00D701B1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9F58FA">
        <w:rPr>
          <w:rFonts w:ascii="Times New Roman" w:hAnsi="Times New Roman"/>
          <w:sz w:val="28"/>
          <w:szCs w:val="28"/>
        </w:rPr>
        <w:t>Утвердить и изложить в новой редакции приложение № 1</w:t>
      </w:r>
      <w:r w:rsidRPr="009F58FA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9F58FA">
        <w:rPr>
          <w:rFonts w:ascii="Times New Roman" w:hAnsi="Times New Roman"/>
          <w:bCs/>
          <w:sz w:val="28"/>
          <w:szCs w:val="28"/>
        </w:rPr>
        <w:t>Источн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F58FA">
        <w:rPr>
          <w:rFonts w:ascii="Times New Roman" w:hAnsi="Times New Roman"/>
          <w:bCs/>
          <w:sz w:val="28"/>
          <w:szCs w:val="28"/>
        </w:rPr>
        <w:t>внутреннего финансирования дефицита бюджета поселения».</w:t>
      </w:r>
    </w:p>
    <w:p w:rsidR="00D701B1" w:rsidRPr="009F58FA" w:rsidRDefault="00D701B1" w:rsidP="00D701B1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9F58F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Учесть поступление доходов в бюджет сельского поселения по кодам видов доходов, подвидов доходов на 2018 году</w:t>
      </w:r>
      <w:r w:rsidRPr="009F58FA">
        <w:rPr>
          <w:rFonts w:ascii="Times New Roman" w:hAnsi="Times New Roman"/>
          <w:sz w:val="28"/>
          <w:szCs w:val="28"/>
        </w:rPr>
        <w:t xml:space="preserve"> и в плановый период 2019-2020 гг</w:t>
      </w:r>
      <w:r w:rsidRPr="009F58F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согласно приложению № 5 к настоящему Решению.</w:t>
      </w:r>
    </w:p>
    <w:p w:rsidR="00C963C5" w:rsidRDefault="00C963C5" w:rsidP="00834CF2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 w:bidi="en-US"/>
        </w:rPr>
      </w:pPr>
      <w:r w:rsidRPr="004C5284">
        <w:rPr>
          <w:rFonts w:ascii="Times New Roman" w:hAnsi="Times New Roman"/>
          <w:sz w:val="28"/>
          <w:szCs w:val="28"/>
          <w:lang w:eastAsia="ru-RU" w:bidi="en-US"/>
        </w:rPr>
        <w:t xml:space="preserve">Утвердить приложение №6 «Распределение бюджетных ассигнований бюджета МО Ключевский </w:t>
      </w:r>
      <w:r w:rsidR="004C5284" w:rsidRPr="004C5284">
        <w:rPr>
          <w:rFonts w:ascii="Times New Roman" w:hAnsi="Times New Roman"/>
          <w:sz w:val="28"/>
          <w:szCs w:val="28"/>
          <w:lang w:eastAsia="ru-RU" w:bidi="en-US"/>
        </w:rPr>
        <w:t>сельсовет на</w:t>
      </w:r>
      <w:r w:rsidRPr="004C5284">
        <w:rPr>
          <w:rFonts w:ascii="Times New Roman" w:hAnsi="Times New Roman"/>
          <w:sz w:val="28"/>
          <w:szCs w:val="28"/>
          <w:lang w:eastAsia="ru-RU" w:bidi="en-US"/>
        </w:rPr>
        <w:t xml:space="preserve"> 2018 и плановый период 2019- 2020 </w:t>
      </w:r>
      <w:proofErr w:type="spellStart"/>
      <w:r w:rsidR="004C5284" w:rsidRPr="004C5284">
        <w:rPr>
          <w:rFonts w:ascii="Times New Roman" w:hAnsi="Times New Roman"/>
          <w:sz w:val="28"/>
          <w:szCs w:val="28"/>
          <w:lang w:eastAsia="ru-RU" w:bidi="en-US"/>
        </w:rPr>
        <w:t>гг</w:t>
      </w:r>
      <w:proofErr w:type="spellEnd"/>
      <w:r w:rsidR="004C5284" w:rsidRPr="004C5284">
        <w:rPr>
          <w:rFonts w:ascii="Times New Roman" w:hAnsi="Times New Roman"/>
          <w:sz w:val="28"/>
          <w:szCs w:val="28"/>
          <w:lang w:eastAsia="ru-RU" w:bidi="en-US"/>
        </w:rPr>
        <w:t xml:space="preserve"> по</w:t>
      </w:r>
      <w:r w:rsidRPr="004C5284">
        <w:rPr>
          <w:rFonts w:ascii="Times New Roman" w:hAnsi="Times New Roman"/>
          <w:sz w:val="28"/>
          <w:szCs w:val="28"/>
          <w:lang w:eastAsia="ru-RU" w:bidi="en-US"/>
        </w:rPr>
        <w:t xml:space="preserve"> разделам и подразделам расходов классификации расходов бюджетов»</w:t>
      </w:r>
    </w:p>
    <w:p w:rsidR="00460B28" w:rsidRPr="00834CF2" w:rsidRDefault="00460B28" w:rsidP="004C5284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 w:bidi="en-US"/>
        </w:rPr>
      </w:pPr>
      <w:r w:rsidRPr="00834CF2">
        <w:rPr>
          <w:rFonts w:ascii="Times New Roman" w:hAnsi="Times New Roman"/>
          <w:sz w:val="28"/>
          <w:szCs w:val="28"/>
        </w:rPr>
        <w:t xml:space="preserve">Утвердить приложение №7 </w:t>
      </w:r>
      <w:r w:rsidRPr="00834CF2">
        <w:rPr>
          <w:rFonts w:ascii="Times New Roman" w:hAnsi="Times New Roman"/>
          <w:b/>
          <w:sz w:val="28"/>
          <w:szCs w:val="28"/>
        </w:rPr>
        <w:t>«</w:t>
      </w:r>
      <w:r w:rsidRPr="00834CF2">
        <w:rPr>
          <w:rFonts w:ascii="Times New Roman" w:hAnsi="Times New Roman"/>
          <w:bCs/>
          <w:sz w:val="28"/>
          <w:szCs w:val="28"/>
        </w:rPr>
        <w:t xml:space="preserve">Ведомственная структура расходов бюджета МО </w:t>
      </w:r>
      <w:r w:rsidR="004C5284" w:rsidRPr="00834CF2">
        <w:rPr>
          <w:rFonts w:ascii="Times New Roman" w:hAnsi="Times New Roman"/>
          <w:bCs/>
          <w:sz w:val="28"/>
          <w:szCs w:val="28"/>
        </w:rPr>
        <w:t>Ключевский сельсовет на</w:t>
      </w:r>
      <w:r w:rsidR="003C6FF9" w:rsidRPr="00834CF2">
        <w:rPr>
          <w:rFonts w:ascii="Times New Roman" w:hAnsi="Times New Roman"/>
          <w:bCs/>
          <w:sz w:val="28"/>
          <w:szCs w:val="28"/>
        </w:rPr>
        <w:t xml:space="preserve"> 2018 и плановый период 2019 и 2020</w:t>
      </w:r>
      <w:r w:rsidRPr="00834CF2">
        <w:rPr>
          <w:rFonts w:ascii="Times New Roman" w:hAnsi="Times New Roman"/>
          <w:bCs/>
          <w:sz w:val="28"/>
          <w:szCs w:val="28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 w:rsidR="003C6FF9" w:rsidRPr="00834CF2">
        <w:rPr>
          <w:rFonts w:ascii="Times New Roman" w:hAnsi="Times New Roman"/>
          <w:bCs/>
          <w:sz w:val="28"/>
          <w:szCs w:val="28"/>
        </w:rPr>
        <w:t>71 от 25.12.2017</w:t>
      </w:r>
      <w:r w:rsidRPr="00834CF2">
        <w:rPr>
          <w:rFonts w:ascii="Times New Roman" w:hAnsi="Times New Roman"/>
          <w:bCs/>
          <w:sz w:val="28"/>
          <w:szCs w:val="28"/>
        </w:rPr>
        <w:t>г. «О бюджете МО Ключе</w:t>
      </w:r>
      <w:r w:rsidR="003C6FF9" w:rsidRPr="00834CF2">
        <w:rPr>
          <w:rFonts w:ascii="Times New Roman" w:hAnsi="Times New Roman"/>
          <w:bCs/>
          <w:sz w:val="28"/>
          <w:szCs w:val="28"/>
        </w:rPr>
        <w:t xml:space="preserve">вский сельсовет на 2018 год и плановый период </w:t>
      </w:r>
      <w:proofErr w:type="gramStart"/>
      <w:r w:rsidR="003C6FF9" w:rsidRPr="00834CF2">
        <w:rPr>
          <w:rFonts w:ascii="Times New Roman" w:hAnsi="Times New Roman"/>
          <w:bCs/>
          <w:sz w:val="28"/>
          <w:szCs w:val="28"/>
        </w:rPr>
        <w:t>2019</w:t>
      </w:r>
      <w:r w:rsidR="00D701B1" w:rsidRPr="00834CF2">
        <w:rPr>
          <w:rFonts w:ascii="Times New Roman" w:hAnsi="Times New Roman"/>
          <w:bCs/>
          <w:sz w:val="28"/>
          <w:szCs w:val="28"/>
        </w:rPr>
        <w:t xml:space="preserve">  </w:t>
      </w:r>
      <w:r w:rsidR="003C6FF9" w:rsidRPr="00834CF2">
        <w:rPr>
          <w:rFonts w:ascii="Times New Roman" w:hAnsi="Times New Roman"/>
          <w:bCs/>
          <w:sz w:val="28"/>
          <w:szCs w:val="28"/>
        </w:rPr>
        <w:t>и</w:t>
      </w:r>
      <w:proofErr w:type="gramEnd"/>
      <w:r w:rsidR="003C6FF9" w:rsidRPr="00834CF2">
        <w:rPr>
          <w:rFonts w:ascii="Times New Roman" w:hAnsi="Times New Roman"/>
          <w:bCs/>
          <w:sz w:val="28"/>
          <w:szCs w:val="28"/>
        </w:rPr>
        <w:t xml:space="preserve"> 2020</w:t>
      </w:r>
      <w:r w:rsidRPr="00834CF2">
        <w:rPr>
          <w:rFonts w:ascii="Times New Roman" w:hAnsi="Times New Roman"/>
          <w:bCs/>
          <w:sz w:val="28"/>
          <w:szCs w:val="28"/>
        </w:rPr>
        <w:t xml:space="preserve"> годов»</w:t>
      </w:r>
      <w:r w:rsidR="00834CF2">
        <w:rPr>
          <w:rFonts w:ascii="Times New Roman" w:hAnsi="Times New Roman"/>
          <w:bCs/>
          <w:sz w:val="28"/>
          <w:szCs w:val="28"/>
        </w:rPr>
        <w:t>.</w:t>
      </w:r>
    </w:p>
    <w:p w:rsidR="00460B28" w:rsidRPr="00834CF2" w:rsidRDefault="00460B28" w:rsidP="004C5284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 w:bidi="en-US"/>
        </w:rPr>
      </w:pPr>
      <w:r w:rsidRPr="00834CF2">
        <w:rPr>
          <w:rFonts w:ascii="Times New Roman" w:hAnsi="Times New Roman"/>
          <w:sz w:val="28"/>
          <w:szCs w:val="28"/>
        </w:rPr>
        <w:t>Утвердить и изложить в новой редакции</w:t>
      </w:r>
      <w:r w:rsidRPr="00834CF2">
        <w:rPr>
          <w:rFonts w:ascii="Times New Roman" w:hAnsi="Times New Roman"/>
          <w:spacing w:val="-2"/>
          <w:sz w:val="28"/>
          <w:szCs w:val="28"/>
        </w:rPr>
        <w:t xml:space="preserve"> распределение бюджетных ассигнований бюд</w:t>
      </w:r>
      <w:r w:rsidR="003C6FF9" w:rsidRPr="00834CF2">
        <w:rPr>
          <w:rFonts w:ascii="Times New Roman" w:hAnsi="Times New Roman"/>
          <w:spacing w:val="-2"/>
          <w:sz w:val="28"/>
          <w:szCs w:val="28"/>
        </w:rPr>
        <w:t>жета сельского поселения на 2018 год и плановый период 2019 и 2020</w:t>
      </w:r>
      <w:r w:rsidRPr="00834CF2">
        <w:rPr>
          <w:rFonts w:ascii="Times New Roman" w:hAnsi="Times New Roman"/>
          <w:spacing w:val="-2"/>
          <w:sz w:val="28"/>
          <w:szCs w:val="28"/>
        </w:rPr>
        <w:t xml:space="preserve"> годов год по разделам и подразде</w:t>
      </w:r>
      <w:r w:rsidRPr="00834CF2">
        <w:rPr>
          <w:rFonts w:ascii="Times New Roman" w:hAnsi="Times New Roman"/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 w:rsidRPr="00834CF2">
        <w:rPr>
          <w:rFonts w:ascii="Times New Roman" w:hAnsi="Times New Roman"/>
          <w:spacing w:val="-1"/>
          <w:sz w:val="28"/>
          <w:szCs w:val="28"/>
        </w:rPr>
        <w:t xml:space="preserve">пределах сумм, установленных статьей 6 настоящего </w:t>
      </w:r>
      <w:r w:rsidRPr="00834CF2">
        <w:rPr>
          <w:rFonts w:ascii="Times New Roman" w:hAnsi="Times New Roman"/>
          <w:spacing w:val="-2"/>
          <w:sz w:val="28"/>
          <w:szCs w:val="28"/>
        </w:rPr>
        <w:t>Решения</w:t>
      </w:r>
      <w:r w:rsidRPr="00834CF2">
        <w:rPr>
          <w:rFonts w:ascii="Times New Roman" w:hAnsi="Times New Roman"/>
          <w:spacing w:val="-1"/>
          <w:sz w:val="28"/>
          <w:szCs w:val="28"/>
        </w:rPr>
        <w:t>, согласно при</w:t>
      </w:r>
      <w:r w:rsidRPr="00834CF2">
        <w:rPr>
          <w:rFonts w:ascii="Times New Roman" w:hAnsi="Times New Roman"/>
          <w:spacing w:val="-1"/>
          <w:sz w:val="28"/>
          <w:szCs w:val="28"/>
        </w:rPr>
        <w:softHyphen/>
      </w:r>
      <w:r w:rsidR="002906AB" w:rsidRPr="00834CF2">
        <w:rPr>
          <w:rFonts w:ascii="Times New Roman" w:hAnsi="Times New Roman"/>
          <w:spacing w:val="-2"/>
          <w:sz w:val="28"/>
          <w:szCs w:val="28"/>
        </w:rPr>
        <w:t xml:space="preserve">ложению № 7 </w:t>
      </w:r>
      <w:r w:rsidRPr="00834CF2">
        <w:rPr>
          <w:rFonts w:ascii="Times New Roman" w:hAnsi="Times New Roman"/>
          <w:spacing w:val="-2"/>
          <w:sz w:val="28"/>
          <w:szCs w:val="28"/>
        </w:rPr>
        <w:t>к настоящему Решению.</w:t>
      </w:r>
    </w:p>
    <w:p w:rsidR="00460B28" w:rsidRDefault="00460B28" w:rsidP="004C5284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 w:bidi="en-US"/>
        </w:rPr>
      </w:pPr>
      <w:r w:rsidRPr="00834CF2">
        <w:rPr>
          <w:rFonts w:ascii="Times New Roman" w:hAnsi="Times New Roman"/>
          <w:sz w:val="28"/>
          <w:szCs w:val="28"/>
        </w:rPr>
        <w:t xml:space="preserve">Утвердить и изложить в новой редакции распределение бюджетных ассигнований на реализацию муниципальных программ, предусмотренных к </w:t>
      </w:r>
      <w:r w:rsidRPr="00834CF2">
        <w:rPr>
          <w:rFonts w:ascii="Times New Roman" w:hAnsi="Times New Roman"/>
          <w:sz w:val="28"/>
          <w:szCs w:val="28"/>
        </w:rPr>
        <w:lastRenderedPageBreak/>
        <w:t>финансированию за счет средств бюджета сельского поселе</w:t>
      </w:r>
      <w:r w:rsidR="003C6FF9" w:rsidRPr="00834CF2">
        <w:rPr>
          <w:rFonts w:ascii="Times New Roman" w:hAnsi="Times New Roman"/>
          <w:sz w:val="28"/>
          <w:szCs w:val="28"/>
        </w:rPr>
        <w:t xml:space="preserve">ния на 2018 год и плановый период </w:t>
      </w:r>
      <w:r w:rsidR="004C5284" w:rsidRPr="00834CF2">
        <w:rPr>
          <w:rFonts w:ascii="Times New Roman" w:hAnsi="Times New Roman"/>
          <w:sz w:val="28"/>
          <w:szCs w:val="28"/>
        </w:rPr>
        <w:t>2019 и</w:t>
      </w:r>
      <w:r w:rsidR="003C6FF9" w:rsidRPr="00834CF2">
        <w:rPr>
          <w:rFonts w:ascii="Times New Roman" w:hAnsi="Times New Roman"/>
          <w:sz w:val="28"/>
          <w:szCs w:val="28"/>
        </w:rPr>
        <w:t xml:space="preserve"> 2020</w:t>
      </w:r>
      <w:r w:rsidRPr="00834CF2">
        <w:rPr>
          <w:rFonts w:ascii="Times New Roman" w:hAnsi="Times New Roman"/>
          <w:sz w:val="28"/>
          <w:szCs w:val="28"/>
        </w:rPr>
        <w:t xml:space="preserve"> годов,</w:t>
      </w:r>
      <w:r w:rsidR="002906AB" w:rsidRPr="00834CF2">
        <w:rPr>
          <w:rFonts w:ascii="Times New Roman" w:hAnsi="Times New Roman"/>
          <w:sz w:val="28"/>
          <w:szCs w:val="28"/>
        </w:rPr>
        <w:t xml:space="preserve"> согласно приложению №8</w:t>
      </w:r>
      <w:r w:rsidRPr="00834CF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3C6FF9" w:rsidRPr="00834CF2">
        <w:rPr>
          <w:rFonts w:ascii="Times New Roman" w:hAnsi="Times New Roman"/>
          <w:sz w:val="28"/>
          <w:szCs w:val="28"/>
        </w:rPr>
        <w:t>.</w:t>
      </w:r>
    </w:p>
    <w:p w:rsidR="000329F7" w:rsidRDefault="000329F7" w:rsidP="004C5284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 w:bidi="en-US"/>
        </w:rPr>
      </w:pPr>
      <w:r w:rsidRPr="00834CF2">
        <w:rPr>
          <w:rFonts w:ascii="Times New Roman" w:hAnsi="Times New Roman"/>
          <w:sz w:val="28"/>
          <w:szCs w:val="28"/>
        </w:rPr>
        <w:t xml:space="preserve"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8 год и плановый период </w:t>
      </w:r>
      <w:r w:rsidR="004C5284" w:rsidRPr="00834CF2">
        <w:rPr>
          <w:rFonts w:ascii="Times New Roman" w:hAnsi="Times New Roman"/>
          <w:sz w:val="28"/>
          <w:szCs w:val="28"/>
        </w:rPr>
        <w:t>2019 и</w:t>
      </w:r>
      <w:r w:rsidRPr="00834CF2">
        <w:rPr>
          <w:rFonts w:ascii="Times New Roman" w:hAnsi="Times New Roman"/>
          <w:sz w:val="28"/>
          <w:szCs w:val="28"/>
        </w:rPr>
        <w:t xml:space="preserve"> 2020 годов, согласно приложению №13 к настоящему Решению.</w:t>
      </w:r>
    </w:p>
    <w:p w:rsidR="00D701B1" w:rsidRDefault="003E1165" w:rsidP="004C5284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 w:bidi="en-US"/>
        </w:rPr>
      </w:pPr>
      <w:r w:rsidRPr="00834CF2">
        <w:rPr>
          <w:rFonts w:ascii="Times New Roman" w:hAnsi="Times New Roman"/>
          <w:sz w:val="28"/>
          <w:szCs w:val="28"/>
          <w:lang w:bidi="en-US"/>
        </w:rPr>
        <w:t>Контроль за исполнением настоящего решения возложить на постоянную   бюджетную комиссию.</w:t>
      </w:r>
    </w:p>
    <w:p w:rsidR="003E1165" w:rsidRPr="00834CF2" w:rsidRDefault="003E1165" w:rsidP="00834CF2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 w:bidi="en-US"/>
        </w:rPr>
      </w:pPr>
      <w:r w:rsidRPr="00834CF2">
        <w:rPr>
          <w:rFonts w:ascii="Times New Roman" w:hAnsi="Times New Roman"/>
          <w:sz w:val="28"/>
          <w:szCs w:val="28"/>
          <w:lang w:bidi="en-US"/>
        </w:rPr>
        <w:t xml:space="preserve">Настоящее Решение вступает в </w:t>
      </w:r>
      <w:r w:rsidR="004C5284" w:rsidRPr="00834CF2">
        <w:rPr>
          <w:rFonts w:ascii="Times New Roman" w:hAnsi="Times New Roman"/>
          <w:sz w:val="28"/>
          <w:szCs w:val="28"/>
          <w:lang w:bidi="en-US"/>
        </w:rPr>
        <w:t xml:space="preserve">силу </w:t>
      </w:r>
      <w:r w:rsidR="00834CF2" w:rsidRPr="00834CF2">
        <w:rPr>
          <w:rFonts w:ascii="Times New Roman" w:hAnsi="Times New Roman"/>
          <w:sz w:val="28"/>
          <w:szCs w:val="28"/>
          <w:lang w:bidi="en-US"/>
        </w:rPr>
        <w:t>со дня</w:t>
      </w:r>
      <w:r w:rsidR="004C5284" w:rsidRPr="00834CF2">
        <w:rPr>
          <w:rFonts w:ascii="Times New Roman" w:hAnsi="Times New Roman"/>
          <w:sz w:val="28"/>
          <w:szCs w:val="28"/>
          <w:lang w:bidi="en-US"/>
        </w:rPr>
        <w:t xml:space="preserve"> его</w:t>
      </w:r>
      <w:r w:rsidRPr="00834CF2">
        <w:rPr>
          <w:rFonts w:ascii="Times New Roman" w:hAnsi="Times New Roman"/>
          <w:sz w:val="28"/>
          <w:szCs w:val="28"/>
          <w:lang w:bidi="en-US"/>
        </w:rPr>
        <w:t xml:space="preserve"> официального опубликования</w:t>
      </w:r>
    </w:p>
    <w:p w:rsidR="004C5284" w:rsidRDefault="00834CF2" w:rsidP="004C5284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         </w:t>
      </w:r>
      <w:r w:rsidR="004C5284" w:rsidRPr="004C5284">
        <w:rPr>
          <w:rFonts w:ascii="Times New Roman" w:hAnsi="Times New Roman"/>
          <w:sz w:val="28"/>
          <w:szCs w:val="28"/>
          <w:lang w:bidi="en-US"/>
        </w:rPr>
        <w:t>(</w:t>
      </w:r>
      <w:r w:rsidR="003E1165" w:rsidRPr="004C5284">
        <w:rPr>
          <w:rFonts w:ascii="Times New Roman" w:hAnsi="Times New Roman"/>
          <w:sz w:val="28"/>
          <w:szCs w:val="28"/>
          <w:lang w:bidi="en-US"/>
        </w:rPr>
        <w:t>обнародования)</w:t>
      </w:r>
      <w:r w:rsidR="005F659F" w:rsidRPr="004C5284">
        <w:rPr>
          <w:rFonts w:ascii="Times New Roman" w:hAnsi="Times New Roman"/>
          <w:sz w:val="28"/>
          <w:szCs w:val="28"/>
          <w:lang w:bidi="en-US"/>
        </w:rPr>
        <w:t xml:space="preserve"> и распространяет свое действие на </w:t>
      </w:r>
      <w:proofErr w:type="gramStart"/>
      <w:r w:rsidRPr="004C5284">
        <w:rPr>
          <w:rFonts w:ascii="Times New Roman" w:hAnsi="Times New Roman"/>
          <w:sz w:val="28"/>
          <w:szCs w:val="28"/>
          <w:lang w:bidi="en-US"/>
        </w:rPr>
        <w:t xml:space="preserve">правоотношения, </w:t>
      </w:r>
      <w:r>
        <w:rPr>
          <w:rFonts w:ascii="Times New Roman" w:hAnsi="Times New Roman"/>
          <w:sz w:val="28"/>
          <w:szCs w:val="28"/>
          <w:lang w:bidi="en-US"/>
        </w:rPr>
        <w:t xml:space="preserve"> возникающие</w:t>
      </w:r>
      <w:proofErr w:type="gramEnd"/>
      <w:r w:rsidR="00DA17CC" w:rsidRPr="004C5284">
        <w:rPr>
          <w:rFonts w:ascii="Times New Roman" w:hAnsi="Times New Roman"/>
          <w:sz w:val="28"/>
          <w:szCs w:val="28"/>
          <w:lang w:bidi="en-US"/>
        </w:rPr>
        <w:t xml:space="preserve"> с 1 января 2018</w:t>
      </w:r>
      <w:r w:rsidR="005F659F" w:rsidRPr="004C5284">
        <w:rPr>
          <w:rFonts w:ascii="Times New Roman" w:hAnsi="Times New Roman"/>
          <w:sz w:val="28"/>
          <w:szCs w:val="28"/>
          <w:lang w:bidi="en-US"/>
        </w:rPr>
        <w:t xml:space="preserve"> года</w:t>
      </w:r>
      <w:r w:rsidR="003E1165" w:rsidRPr="004C5284">
        <w:rPr>
          <w:rFonts w:ascii="Times New Roman" w:hAnsi="Times New Roman"/>
          <w:sz w:val="28"/>
          <w:szCs w:val="28"/>
          <w:lang w:bidi="en-US"/>
        </w:rPr>
        <w:t xml:space="preserve">. </w:t>
      </w:r>
    </w:p>
    <w:p w:rsidR="00834CF2" w:rsidRDefault="00834CF2" w:rsidP="004C5284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834CF2" w:rsidRPr="004C5284" w:rsidRDefault="00834CF2" w:rsidP="004C5284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C43AD6" w:rsidRPr="004C5284" w:rsidRDefault="00C43AD6" w:rsidP="004C5284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C963C5" w:rsidRDefault="003E1165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4C52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лава сельсовета                             </w:t>
      </w:r>
      <w:r w:rsidR="00834CF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</w:t>
      </w:r>
      <w:r w:rsidRPr="004C52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.В.</w:t>
      </w:r>
      <w:r w:rsidR="00834CF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4C52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лесн</w:t>
      </w:r>
      <w:r w:rsidR="00A6576D" w:rsidRPr="004C52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ков</w:t>
      </w: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55"/>
      </w:tblGrid>
      <w:tr w:rsidR="00D701B1" w:rsidTr="009F1D04">
        <w:tc>
          <w:tcPr>
            <w:tcW w:w="4536" w:type="dxa"/>
          </w:tcPr>
          <w:p w:rsidR="00D701B1" w:rsidRDefault="00D701B1" w:rsidP="009F1D0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D701B1" w:rsidRPr="00A24A6E" w:rsidRDefault="00D701B1" w:rsidP="009F1D0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A6E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Ключевский сельсовет о внесении изменений № 71 от </w:t>
            </w:r>
            <w:proofErr w:type="gramStart"/>
            <w:r w:rsidRPr="00A24A6E">
              <w:rPr>
                <w:rFonts w:ascii="Times New Roman" w:hAnsi="Times New Roman"/>
                <w:sz w:val="28"/>
                <w:szCs w:val="28"/>
              </w:rPr>
              <w:t>25.12.2017  «</w:t>
            </w:r>
            <w:proofErr w:type="gramEnd"/>
            <w:r w:rsidRPr="00A24A6E">
              <w:rPr>
                <w:rFonts w:ascii="Times New Roman" w:hAnsi="Times New Roman"/>
                <w:sz w:val="28"/>
                <w:szCs w:val="28"/>
              </w:rPr>
              <w:t>О бюдже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>муниципального образования                                                                                                                 Ключевский сельсовет на 2018-2020 го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едакции РСД № </w:t>
            </w:r>
            <w:r w:rsidR="00834CF2">
              <w:rPr>
                <w:rFonts w:ascii="Times New Roman" w:hAnsi="Times New Roman"/>
                <w:sz w:val="28"/>
                <w:szCs w:val="28"/>
              </w:rPr>
              <w:t>92 от 30</w:t>
            </w:r>
            <w:r>
              <w:rPr>
                <w:rFonts w:ascii="Times New Roman" w:hAnsi="Times New Roman"/>
                <w:sz w:val="28"/>
                <w:szCs w:val="28"/>
              </w:rPr>
              <w:t>.10.2018г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  <w:p w:rsidR="00D701B1" w:rsidRDefault="00D701B1" w:rsidP="009F1D0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D701B1" w:rsidRPr="00104B87" w:rsidRDefault="00D701B1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701B1" w:rsidRPr="00104B87" w:rsidRDefault="00D701B1" w:rsidP="00D701B1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701B1" w:rsidRPr="00F279A7" w:rsidRDefault="00D701B1" w:rsidP="00D701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 w:rsidRPr="00F279A7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</w:t>
      </w:r>
      <w:proofErr w:type="gramEnd"/>
      <w:r w:rsidRPr="00F279A7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финансирования</w:t>
      </w:r>
    </w:p>
    <w:p w:rsidR="00D701B1" w:rsidRPr="00F279A7" w:rsidRDefault="00D701B1" w:rsidP="00D701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F279A7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дефицита   бюджета муниципального </w:t>
      </w:r>
      <w:proofErr w:type="gramStart"/>
      <w:r w:rsidRPr="00F279A7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образования  на</w:t>
      </w:r>
      <w:proofErr w:type="gramEnd"/>
      <w:r w:rsidRPr="00F279A7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2018-2020 г</w:t>
      </w:r>
    </w:p>
    <w:p w:rsidR="00D701B1" w:rsidRPr="00F279A7" w:rsidRDefault="00D701B1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3686"/>
        <w:gridCol w:w="1134"/>
        <w:gridCol w:w="1134"/>
        <w:gridCol w:w="1105"/>
      </w:tblGrid>
      <w:tr w:rsidR="00D701B1" w:rsidRPr="00F279A7" w:rsidTr="009F1D04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0</w:t>
            </w:r>
          </w:p>
        </w:tc>
      </w:tr>
      <w:tr w:rsidR="00D701B1" w:rsidRPr="00F279A7" w:rsidTr="009F1D04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0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63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</w:p>
        </w:tc>
      </w:tr>
      <w:tr w:rsidR="00D701B1" w:rsidRPr="00F279A7" w:rsidTr="009F1D04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5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5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1,7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2</w:t>
            </w:r>
          </w:p>
        </w:tc>
      </w:tr>
      <w:tr w:rsidR="00D701B1" w:rsidRPr="00F279A7" w:rsidTr="009F1D04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5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E372B4" w:rsidRDefault="00D701B1" w:rsidP="009F1D04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5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1,7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2</w:t>
            </w:r>
          </w:p>
        </w:tc>
      </w:tr>
      <w:tr w:rsidR="00D701B1" w:rsidRPr="00F279A7" w:rsidTr="009F1D04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51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E372B4" w:rsidRDefault="00D701B1" w:rsidP="009F1D04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5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1,7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2</w:t>
            </w:r>
          </w:p>
        </w:tc>
      </w:tr>
      <w:tr w:rsidR="00D701B1" w:rsidRPr="00F279A7" w:rsidTr="009F1D04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51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E372B4" w:rsidRDefault="00D701B1" w:rsidP="009F1D04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5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1,7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2</w:t>
            </w:r>
          </w:p>
        </w:tc>
      </w:tr>
      <w:tr w:rsidR="00D701B1" w:rsidRPr="00F279A7" w:rsidTr="009F1D04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6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1,7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2</w:t>
            </w:r>
          </w:p>
        </w:tc>
      </w:tr>
      <w:tr w:rsidR="00D701B1" w:rsidRPr="00F279A7" w:rsidTr="009F1D04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60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1,7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2</w:t>
            </w:r>
          </w:p>
        </w:tc>
      </w:tr>
      <w:tr w:rsidR="00D701B1" w:rsidRPr="00F279A7" w:rsidTr="009F1D04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61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1,7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2</w:t>
            </w:r>
          </w:p>
        </w:tc>
      </w:tr>
      <w:tr w:rsidR="00D701B1" w:rsidRPr="00F279A7" w:rsidTr="009F1D04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61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Уменьшение прочих остатков денежных средств </w:t>
            </w:r>
            <w:r w:rsidR="00834CF2"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бюджета сельских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1,7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2</w:t>
            </w:r>
          </w:p>
        </w:tc>
      </w:tr>
      <w:tr w:rsidR="00D701B1" w:rsidRPr="00F279A7" w:rsidTr="009F1D04"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63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1B1" w:rsidRPr="00F279A7" w:rsidRDefault="00D701B1" w:rsidP="009F1D04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p w:rsidR="00D701B1" w:rsidRPr="00F279A7" w:rsidRDefault="00D701B1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Pr="00F279A7" w:rsidRDefault="00D701B1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Pr="00F279A7" w:rsidRDefault="00D701B1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701B1" w:rsidRPr="00F279A7" w:rsidRDefault="00D701B1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55"/>
      </w:tblGrid>
      <w:tr w:rsidR="00D701B1" w:rsidTr="009F1D04">
        <w:tc>
          <w:tcPr>
            <w:tcW w:w="4536" w:type="dxa"/>
          </w:tcPr>
          <w:p w:rsidR="00D701B1" w:rsidRDefault="00D701B1" w:rsidP="009F1D0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D701B1" w:rsidRPr="00A24A6E" w:rsidRDefault="00D701B1" w:rsidP="009F1D0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5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Ключевский сельсовет о внесении изменений № 71 от </w:t>
            </w:r>
            <w:proofErr w:type="gramStart"/>
            <w:r w:rsidRPr="00A24A6E">
              <w:rPr>
                <w:rFonts w:ascii="Times New Roman" w:hAnsi="Times New Roman"/>
                <w:sz w:val="28"/>
                <w:szCs w:val="28"/>
              </w:rPr>
              <w:t>25.12.2017  «</w:t>
            </w:r>
            <w:proofErr w:type="gramEnd"/>
            <w:r w:rsidRPr="00A24A6E">
              <w:rPr>
                <w:rFonts w:ascii="Times New Roman" w:hAnsi="Times New Roman"/>
                <w:sz w:val="28"/>
                <w:szCs w:val="28"/>
              </w:rPr>
              <w:t>О бюдже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                        Ключевский сельсовет на 2018-2020 год»                              </w:t>
            </w:r>
          </w:p>
          <w:p w:rsidR="00D701B1" w:rsidRDefault="00D701B1" w:rsidP="009F1D0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D701B1" w:rsidRPr="001B309E" w:rsidRDefault="00D701B1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701B1" w:rsidRPr="00F279A7" w:rsidRDefault="00D701B1" w:rsidP="00D701B1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79A7">
        <w:rPr>
          <w:rFonts w:ascii="Times New Roman" w:hAnsi="Times New Roman" w:cs="Times New Roman"/>
          <w:sz w:val="28"/>
          <w:szCs w:val="28"/>
        </w:rPr>
        <w:t xml:space="preserve">Поступление доходов </w:t>
      </w:r>
      <w:proofErr w:type="gramStart"/>
      <w:r w:rsidRPr="00F279A7">
        <w:rPr>
          <w:rFonts w:ascii="Times New Roman" w:hAnsi="Times New Roman" w:cs="Times New Roman"/>
          <w:sz w:val="28"/>
          <w:szCs w:val="28"/>
        </w:rPr>
        <w:t>в  бюджет</w:t>
      </w:r>
      <w:proofErr w:type="gramEnd"/>
      <w:r w:rsidRPr="00F279A7">
        <w:rPr>
          <w:rFonts w:ascii="Times New Roman" w:hAnsi="Times New Roman" w:cs="Times New Roman"/>
          <w:sz w:val="28"/>
          <w:szCs w:val="28"/>
        </w:rPr>
        <w:t xml:space="preserve"> поселения по кодам видов доходов, подвидов доходов на 2018 год и плановый период  2019-2020гг </w:t>
      </w:r>
    </w:p>
    <w:p w:rsidR="00D701B1" w:rsidRPr="00603F3D" w:rsidRDefault="00D701B1" w:rsidP="00D701B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3827"/>
        <w:gridCol w:w="992"/>
        <w:gridCol w:w="992"/>
        <w:gridCol w:w="993"/>
      </w:tblGrid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бюджетной</w:t>
            </w:r>
            <w:proofErr w:type="spellEnd"/>
          </w:p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  <w:proofErr w:type="spellEnd"/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до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914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2031.</w:t>
            </w: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78.</w:t>
            </w: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наприбыль</w:t>
            </w:r>
            <w:proofErr w:type="spellEnd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67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693,0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67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693,0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Налог </w:t>
            </w:r>
            <w:r w:rsidR="00834CF2" w:rsidRPr="00F279A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 доходы физических лиц с</w:t>
            </w:r>
            <w:r w:rsidRPr="00F279A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67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693,0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77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763.</w:t>
            </w: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</w:t>
            </w: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88.</w:t>
            </w: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77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763.</w:t>
            </w: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</w:t>
            </w: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88.</w:t>
            </w: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52,6</w:t>
            </w: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86,2</w:t>
            </w: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99,9</w:t>
            </w: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4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,9</w:t>
            </w: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0</w:t>
            </w: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1</w:t>
            </w: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61,7</w:t>
            </w: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14,4</w:t>
            </w: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38,5</w:t>
            </w: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39,1</w:t>
            </w: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38,8</w:t>
            </w: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1,9</w:t>
            </w: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9,0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279A7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9,0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proofErr w:type="spellEnd"/>
            <w:r w:rsid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proofErr w:type="spellEnd"/>
            <w:r w:rsid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94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95,0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1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13,0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1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13,0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алог на имущество физических лиц, взимаемый по ставкам, применяемым к </w:t>
            </w: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объектам налогообложения, расположенным в </w:t>
            </w:r>
            <w:r w:rsidR="00834CF2"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границах сельских</w:t>
            </w: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1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13,0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proofErr w:type="spellEnd"/>
            <w:r w:rsid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8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82,0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емельный </w:t>
            </w:r>
            <w:r w:rsidR="00834CF2"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налог с</w:t>
            </w: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емельный </w:t>
            </w:r>
            <w:r w:rsidR="00834CF2"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налог с</w:t>
            </w: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834CF2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</w:t>
            </w:r>
            <w:r w:rsidR="00D701B1" w:rsidRPr="00F279A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proofErr w:type="spellEnd"/>
            <w:r w:rsidR="009F1D0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D701B1" w:rsidRPr="00F279A7" w:rsidTr="009F1D04">
        <w:trPr>
          <w:trHeight w:val="982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279A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Государственная    пошлина     за совершение    нотариальных действий (за </w:t>
            </w:r>
            <w:r w:rsidR="00834CF2" w:rsidRPr="00F279A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сключением действий</w:t>
            </w:r>
            <w:r w:rsidRPr="00F279A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, совершаемых консульскими учреждениями</w:t>
            </w:r>
          </w:p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F279A7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</w:t>
            </w:r>
            <w:proofErr w:type="spellEnd"/>
            <w:r w:rsidR="00834CF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F279A7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Федерации</w:t>
            </w:r>
            <w:proofErr w:type="spellEnd"/>
            <w:r w:rsidRPr="00F279A7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proofErr w:type="spellEnd"/>
            <w:r w:rsid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807B2D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5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1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30,6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Безвозмездные поступления от других бюджетов </w:t>
            </w: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бюджетной </w:t>
            </w:r>
            <w:r w:rsidR="00834CF2"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системы Российской</w:t>
            </w: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807B2D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485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1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30,6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834CF2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</w:t>
            </w:r>
            <w:r w:rsidR="00D701B1" w:rsidRPr="00F279A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68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507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596,4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834CF2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Дотации на</w:t>
            </w:r>
            <w:r w:rsidR="00D701B1" w:rsidRPr="00F279A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62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645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596,4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628,5</w:t>
            </w:r>
          </w:p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645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596,4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834CF2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</w:t>
            </w:r>
            <w:r w:rsidR="00D701B1" w:rsidRPr="00F279A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33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D701B1" w:rsidRPr="00F279A7" w:rsidTr="009F1D04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F279A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9F1D04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6</w:t>
            </w:r>
          </w:p>
        </w:tc>
      </w:tr>
      <w:tr w:rsidR="00D701B1" w:rsidRPr="00F279A7" w:rsidTr="009F1D04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930</w:t>
            </w:r>
            <w:r w:rsidRPr="00F279A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D701B1" w:rsidRPr="00F279A7" w:rsidTr="009F1D04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F279A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9F1D04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999 0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SimSun" w:hAnsi="Times New Roman"/>
                <w:sz w:val="28"/>
                <w:szCs w:val="28"/>
              </w:rPr>
            </w:pPr>
            <w:r w:rsidRPr="00F279A7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4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41,6</w:t>
            </w:r>
          </w:p>
        </w:tc>
      </w:tr>
      <w:tr w:rsidR="00D701B1" w:rsidRPr="00F279A7" w:rsidTr="009F1D04">
        <w:trPr>
          <w:trHeight w:val="81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999 1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eastAsia="SimSun" w:hAnsi="Times New Roman"/>
                <w:sz w:val="28"/>
                <w:szCs w:val="28"/>
              </w:rPr>
            </w:pPr>
            <w:r w:rsidRPr="00F279A7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4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341,6</w:t>
            </w:r>
          </w:p>
        </w:tc>
      </w:tr>
      <w:tr w:rsidR="00D701B1" w:rsidRPr="00F279A7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proofErr w:type="spellStart"/>
            <w:r w:rsidRPr="00F279A7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F279A7" w:rsidRDefault="00807B2D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76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754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F279A7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279A7">
              <w:rPr>
                <w:rFonts w:ascii="Times New Roman" w:hAnsi="Times New Roman"/>
                <w:sz w:val="28"/>
                <w:szCs w:val="28"/>
                <w:lang w:bidi="en-US"/>
              </w:rPr>
              <w:t>7109,2</w:t>
            </w:r>
          </w:p>
        </w:tc>
      </w:tr>
    </w:tbl>
    <w:p w:rsidR="00D701B1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55"/>
      </w:tblGrid>
      <w:tr w:rsidR="004C5284" w:rsidTr="004C5284">
        <w:tc>
          <w:tcPr>
            <w:tcW w:w="4536" w:type="dxa"/>
          </w:tcPr>
          <w:p w:rsidR="00BF0358" w:rsidRDefault="00BF0358" w:rsidP="00BF0358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BF0358" w:rsidRDefault="00BF0358" w:rsidP="004C528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4CF2" w:rsidRDefault="00834CF2" w:rsidP="004C528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4CF2" w:rsidRDefault="00834CF2" w:rsidP="004C528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4CF2" w:rsidRDefault="00834CF2" w:rsidP="004C528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4CF2" w:rsidRDefault="00834CF2" w:rsidP="004C528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284" w:rsidRPr="00A24A6E" w:rsidRDefault="004C5284" w:rsidP="004C528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6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Ключевский сельсовет о внесении изменений № 71 от </w:t>
            </w:r>
            <w:proofErr w:type="gramStart"/>
            <w:r w:rsidRPr="00A24A6E">
              <w:rPr>
                <w:rFonts w:ascii="Times New Roman" w:hAnsi="Times New Roman"/>
                <w:sz w:val="28"/>
                <w:szCs w:val="28"/>
              </w:rPr>
              <w:t>25.12.2017  «</w:t>
            </w:r>
            <w:proofErr w:type="gramEnd"/>
            <w:r w:rsidRPr="00A24A6E">
              <w:rPr>
                <w:rFonts w:ascii="Times New Roman" w:hAnsi="Times New Roman"/>
                <w:sz w:val="28"/>
                <w:szCs w:val="28"/>
              </w:rPr>
              <w:t>О бюджете</w:t>
            </w:r>
            <w:r w:rsidR="00AE5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>муниципального образования                                                                                                                 Ключевский сельсовет на 2018-2020 год»</w:t>
            </w:r>
            <w:r w:rsidR="00AE5133">
              <w:rPr>
                <w:rFonts w:ascii="Times New Roman" w:hAnsi="Times New Roman"/>
                <w:sz w:val="28"/>
                <w:szCs w:val="28"/>
              </w:rPr>
              <w:t xml:space="preserve"> в редакции РСД № </w:t>
            </w:r>
            <w:r w:rsidR="00834CF2">
              <w:rPr>
                <w:rFonts w:ascii="Times New Roman" w:hAnsi="Times New Roman"/>
                <w:sz w:val="28"/>
                <w:szCs w:val="28"/>
              </w:rPr>
              <w:t>92</w:t>
            </w:r>
            <w:r w:rsidR="00AE513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834CF2">
              <w:rPr>
                <w:rFonts w:ascii="Times New Roman" w:hAnsi="Times New Roman"/>
                <w:sz w:val="28"/>
                <w:szCs w:val="28"/>
              </w:rPr>
              <w:t>30</w:t>
            </w:r>
            <w:r w:rsidR="00AE5133">
              <w:rPr>
                <w:rFonts w:ascii="Times New Roman" w:hAnsi="Times New Roman"/>
                <w:sz w:val="28"/>
                <w:szCs w:val="28"/>
              </w:rPr>
              <w:t>.10.2018г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  <w:p w:rsidR="004C5284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C963C5" w:rsidRPr="004C5284" w:rsidRDefault="00C963C5" w:rsidP="004C5284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4C528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lastRenderedPageBreak/>
        <w:t xml:space="preserve">Распределение бюджетных ассигнований бюджета МО Ключевский </w:t>
      </w:r>
      <w:proofErr w:type="gramStart"/>
      <w:r w:rsidRPr="004C528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сельсовет  на</w:t>
      </w:r>
      <w:proofErr w:type="gramEnd"/>
      <w:r w:rsidRPr="004C528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2018 и плановый период 2019- 2020 </w:t>
      </w:r>
      <w:proofErr w:type="spellStart"/>
      <w:r w:rsidRPr="004C528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гг</w:t>
      </w:r>
      <w:proofErr w:type="spellEnd"/>
      <w:r w:rsidRPr="004C528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по разделам и подразделам расходов классификации расходов бюджетов</w:t>
      </w:r>
    </w:p>
    <w:p w:rsidR="00C963C5" w:rsidRPr="00C963C5" w:rsidRDefault="00C963C5" w:rsidP="00C963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C963C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10045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6095"/>
        <w:gridCol w:w="992"/>
        <w:gridCol w:w="992"/>
        <w:gridCol w:w="993"/>
      </w:tblGrid>
      <w:tr w:rsidR="00C963C5" w:rsidRPr="004C5284" w:rsidTr="00834CF2">
        <w:trPr>
          <w:trHeight w:val="23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proofErr w:type="spellEnd"/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="00D701B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подразделов</w:t>
            </w:r>
            <w:proofErr w:type="spellEnd"/>
          </w:p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</w:tr>
      <w:tr w:rsidR="00C963C5" w:rsidRPr="00834CF2" w:rsidTr="00834CF2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D701B1" w:rsidRP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83FDD"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78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17,7</w:t>
            </w:r>
          </w:p>
        </w:tc>
      </w:tr>
      <w:tr w:rsidR="00C963C5" w:rsidRPr="004C5284" w:rsidTr="00834CF2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7F7C0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 w:rsidR="007C4B89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C963C5" w:rsidRPr="004C5284" w:rsidTr="00834CF2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</w:t>
            </w:r>
            <w:r w:rsidR="00834CF2" w:rsidRPr="004C5284">
              <w:rPr>
                <w:rFonts w:ascii="Times New Roman" w:hAnsi="Times New Roman"/>
                <w:sz w:val="28"/>
                <w:szCs w:val="28"/>
              </w:rPr>
              <w:t>высших исполнительных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A83FD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C963C5" w:rsidRPr="004C5284" w:rsidTr="00834CF2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</w:tr>
      <w:tr w:rsidR="00C963C5" w:rsidRPr="004C5284" w:rsidTr="00834CF2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C963C5" w:rsidRPr="004C5284" w:rsidTr="00834CF2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C963C5" w:rsidRPr="004C5284" w:rsidTr="00834CF2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="001D471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1D471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A83F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C963C5"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C963C5" w:rsidRPr="00834CF2" w:rsidTr="00834CF2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34CF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1D471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834CF2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834CF2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C963C5" w:rsidRPr="004C5284" w:rsidTr="00834CF2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1D471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C963C5" w:rsidRPr="00834CF2" w:rsidTr="00834CF2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93746E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A83FDD"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7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372.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02.7</w:t>
            </w:r>
          </w:p>
        </w:tc>
      </w:tr>
      <w:tr w:rsidR="00C963C5" w:rsidRPr="004C5284" w:rsidTr="00834CF2">
        <w:trPr>
          <w:trHeight w:val="286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C963C5" w:rsidRPr="004C5284" w:rsidTr="00834CF2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щита населения и территории </w:t>
            </w:r>
            <w:r w:rsidR="00834CF2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от чрезвычайных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93746E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6</w:t>
            </w:r>
            <w:r w:rsidR="00A83FDD">
              <w:rPr>
                <w:rFonts w:ascii="Times New Roman" w:hAnsi="Times New Roman"/>
                <w:sz w:val="28"/>
                <w:szCs w:val="28"/>
                <w:lang w:bidi="en-US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08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38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963C5" w:rsidRPr="004C5284" w:rsidTr="00834CF2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A83F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0,0</w:t>
            </w:r>
          </w:p>
        </w:tc>
      </w:tr>
      <w:tr w:rsidR="00C963C5" w:rsidRPr="00834CF2" w:rsidTr="00834CF2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="001D4715" w:rsidRP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133</w:t>
            </w:r>
            <w:r w:rsidR="00A83FDD"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627</w:t>
            </w: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652.2</w:t>
            </w:r>
          </w:p>
        </w:tc>
      </w:tr>
      <w:tr w:rsidR="00C963C5" w:rsidRPr="004C5284" w:rsidTr="00834CF2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="00BE35A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фонды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587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612.2</w:t>
            </w:r>
          </w:p>
        </w:tc>
      </w:tr>
      <w:tr w:rsidR="00C963C5" w:rsidRPr="004C5284" w:rsidTr="00834CF2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A83FD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C963C5" w:rsidRPr="00834CF2" w:rsidTr="00834CF2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="00BE35A6" w:rsidRP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7D5E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144</w:t>
            </w:r>
            <w:r w:rsidR="00A83FDD"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53</w:t>
            </w: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43</w:t>
            </w: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963C5" w:rsidRPr="004C5284" w:rsidTr="00834CF2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="00BE35A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6E5396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7D5E32">
              <w:rPr>
                <w:rFonts w:ascii="Times New Roman" w:hAnsi="Times New Roman"/>
                <w:sz w:val="28"/>
                <w:szCs w:val="28"/>
                <w:lang w:bidi="en-US"/>
              </w:rPr>
              <w:t>26</w:t>
            </w:r>
            <w:r w:rsidR="00A83FDD">
              <w:rPr>
                <w:rFonts w:ascii="Times New Roman" w:hAnsi="Times New Roman"/>
                <w:sz w:val="28"/>
                <w:szCs w:val="28"/>
                <w:lang w:bidi="en-US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C963C5" w:rsidRPr="004C5284" w:rsidTr="00834CF2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0B750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3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963C5" w:rsidRPr="004C5284" w:rsidTr="00834CF2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A83FDD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83FD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lastRenderedPageBreak/>
              <w:t>07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A83FDD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83FD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A83FDD" w:rsidRDefault="0093746E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83FD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="00C963C5" w:rsidRPr="00A83FD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A83FDD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83FDD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</w:t>
            </w:r>
            <w:r w:rsidRPr="00A83FD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A83FDD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83FDD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</w:t>
            </w:r>
            <w:r w:rsidRPr="00A83FD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C963C5" w:rsidRPr="004C5284" w:rsidTr="00834CF2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93746E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963C5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963C5" w:rsidRPr="004C5284" w:rsidTr="00834CF2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A83FDD" w:rsidRDefault="00C963C5" w:rsidP="004C5284">
            <w:pPr>
              <w:pStyle w:val="af1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A83FDD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A83FDD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proofErr w:type="spellStart"/>
            <w:r w:rsidRPr="00A83FDD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A83FD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</w:t>
            </w:r>
            <w:r w:rsidR="00BE35A6" w:rsidRPr="00A83FD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A83FDD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A83FDD" w:rsidRDefault="00A83FDD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83FD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A83FDD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83FD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A83FDD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83FD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893,2</w:t>
            </w:r>
          </w:p>
        </w:tc>
      </w:tr>
      <w:tr w:rsidR="00C963C5" w:rsidRPr="004C5284" w:rsidTr="00834CF2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A83FD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C963C5" w:rsidRPr="004C5284" w:rsidTr="00834CF2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A83FDD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83FDD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A83FDD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proofErr w:type="spellStart"/>
            <w:r w:rsidRPr="00A83FDD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="00BE35A6" w:rsidRPr="00A83FD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A83FDD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A83FDD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A83FDD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A83FDD" w:rsidRDefault="00A83FDD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83FD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A83FDD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83FD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A83FDD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83FD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50,0</w:t>
            </w:r>
          </w:p>
        </w:tc>
      </w:tr>
      <w:tr w:rsidR="00C963C5" w:rsidRPr="004C5284" w:rsidTr="00834CF2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A83FD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C963C5" w:rsidRPr="004C5284" w:rsidTr="00834CF2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8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55,5</w:t>
            </w:r>
          </w:p>
        </w:tc>
      </w:tr>
      <w:tr w:rsidR="00C963C5" w:rsidRPr="00834CF2" w:rsidTr="00834CF2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proofErr w:type="spellStart"/>
            <w:r w:rsidRPr="00834CF2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834CF2" w:rsidRDefault="00BE35A6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712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754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834CF2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34CF2">
              <w:rPr>
                <w:rFonts w:ascii="Times New Roman" w:hAnsi="Times New Roman"/>
                <w:sz w:val="28"/>
                <w:szCs w:val="28"/>
                <w:lang w:bidi="en-US"/>
              </w:rPr>
              <w:t>7109,2</w:t>
            </w:r>
          </w:p>
        </w:tc>
      </w:tr>
      <w:tr w:rsidR="00C963C5" w:rsidRPr="004C5284" w:rsidTr="00834CF2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6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C963C5" w:rsidRPr="004C5284" w:rsidRDefault="00C963C5" w:rsidP="004C5284">
      <w:pPr>
        <w:pStyle w:val="af1"/>
        <w:rPr>
          <w:rFonts w:ascii="Times New Roman" w:hAnsi="Times New Roman"/>
          <w:sz w:val="28"/>
          <w:szCs w:val="28"/>
        </w:rPr>
      </w:pPr>
    </w:p>
    <w:p w:rsidR="000C1248" w:rsidRPr="004C5284" w:rsidRDefault="000C1248" w:rsidP="004C5284">
      <w:pPr>
        <w:pStyle w:val="af1"/>
        <w:rPr>
          <w:rFonts w:ascii="Times New Roman" w:hAnsi="Times New Roman"/>
          <w:sz w:val="28"/>
          <w:szCs w:val="28"/>
        </w:rPr>
        <w:sectPr w:rsidR="000C1248" w:rsidRPr="004C5284" w:rsidSect="00EB616E">
          <w:pgSz w:w="11906" w:h="16838"/>
          <w:pgMar w:top="1134" w:right="850" w:bottom="1134" w:left="1155" w:header="720" w:footer="720" w:gutter="0"/>
          <w:cols w:space="720"/>
        </w:sect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455"/>
      </w:tblGrid>
      <w:tr w:rsidR="004C5284" w:rsidTr="004C5284">
        <w:trPr>
          <w:trHeight w:val="1701"/>
        </w:trPr>
        <w:tc>
          <w:tcPr>
            <w:tcW w:w="9214" w:type="dxa"/>
          </w:tcPr>
          <w:p w:rsidR="004C5284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455" w:type="dxa"/>
          </w:tcPr>
          <w:p w:rsidR="004C5284" w:rsidRPr="00A24A6E" w:rsidRDefault="004C5284" w:rsidP="004C528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7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Ключевский сельсовет о внесении изменений № 71 от </w:t>
            </w:r>
            <w:proofErr w:type="gramStart"/>
            <w:r w:rsidRPr="00A24A6E">
              <w:rPr>
                <w:rFonts w:ascii="Times New Roman" w:hAnsi="Times New Roman"/>
                <w:sz w:val="28"/>
                <w:szCs w:val="28"/>
              </w:rPr>
              <w:t>25.12.2017  «</w:t>
            </w:r>
            <w:proofErr w:type="gramEnd"/>
            <w:r w:rsidRPr="00A24A6E">
              <w:rPr>
                <w:rFonts w:ascii="Times New Roman" w:hAnsi="Times New Roman"/>
                <w:sz w:val="28"/>
                <w:szCs w:val="28"/>
              </w:rPr>
              <w:t>О бюджете</w:t>
            </w:r>
            <w:r w:rsidR="00D701B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>муниципального образования                                                                                                                 Ключевский сельсовет на 2018-2020 год»</w:t>
            </w:r>
            <w:r w:rsidR="007D5E32">
              <w:rPr>
                <w:rFonts w:ascii="Times New Roman" w:hAnsi="Times New Roman"/>
                <w:sz w:val="28"/>
                <w:szCs w:val="28"/>
              </w:rPr>
              <w:t xml:space="preserve"> в редакции РСД №</w:t>
            </w:r>
            <w:r w:rsidR="00834CF2">
              <w:rPr>
                <w:rFonts w:ascii="Times New Roman" w:hAnsi="Times New Roman"/>
                <w:sz w:val="28"/>
                <w:szCs w:val="28"/>
              </w:rPr>
              <w:t xml:space="preserve"> 92</w:t>
            </w:r>
            <w:r w:rsidR="007D5E32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834CF2">
              <w:rPr>
                <w:rFonts w:ascii="Times New Roman" w:hAnsi="Times New Roman"/>
                <w:sz w:val="28"/>
                <w:szCs w:val="28"/>
              </w:rPr>
              <w:t>30</w:t>
            </w:r>
            <w:r w:rsidR="007D5E32">
              <w:rPr>
                <w:rFonts w:ascii="Times New Roman" w:hAnsi="Times New Roman"/>
                <w:sz w:val="28"/>
                <w:szCs w:val="28"/>
              </w:rPr>
              <w:t>.10.2018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4C5284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0C1248" w:rsidRPr="00434368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47C7" w:rsidRPr="004C5284" w:rsidRDefault="000C1248" w:rsidP="004D4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84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  <w:proofErr w:type="gramStart"/>
      <w:r w:rsidRPr="004C5284">
        <w:rPr>
          <w:rFonts w:ascii="Times New Roman" w:hAnsi="Times New Roman" w:cs="Times New Roman"/>
          <w:b/>
          <w:sz w:val="28"/>
          <w:szCs w:val="28"/>
        </w:rPr>
        <w:t>РАСХ</w:t>
      </w:r>
      <w:r w:rsidR="004A39D6" w:rsidRPr="004C5284">
        <w:rPr>
          <w:rFonts w:ascii="Times New Roman" w:hAnsi="Times New Roman" w:cs="Times New Roman"/>
          <w:b/>
          <w:sz w:val="28"/>
          <w:szCs w:val="28"/>
        </w:rPr>
        <w:t>ОДОВ  БЮДЖЕТА</w:t>
      </w:r>
      <w:proofErr w:type="gramEnd"/>
      <w:r w:rsidR="004A39D6" w:rsidRPr="004C5284">
        <w:rPr>
          <w:rFonts w:ascii="Times New Roman" w:hAnsi="Times New Roman" w:cs="Times New Roman"/>
          <w:b/>
          <w:sz w:val="28"/>
          <w:szCs w:val="28"/>
        </w:rPr>
        <w:t xml:space="preserve"> ПОСЕЛЕНИЯ  НА 2018  И ПЛАНОВЫЙ ПЕРИОД  2019</w:t>
      </w:r>
      <w:r w:rsidRPr="004C5284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="004A39D6" w:rsidRPr="004C5284">
        <w:rPr>
          <w:rFonts w:ascii="Times New Roman" w:hAnsi="Times New Roman" w:cs="Times New Roman"/>
          <w:b/>
          <w:sz w:val="28"/>
          <w:szCs w:val="28"/>
        </w:rPr>
        <w:t xml:space="preserve">2020 </w:t>
      </w:r>
      <w:proofErr w:type="spellStart"/>
      <w:r w:rsidR="004A39D6" w:rsidRPr="004C5284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</w:p>
    <w:p w:rsidR="00F92EF8" w:rsidRPr="00434368" w:rsidRDefault="00F92EF8" w:rsidP="00F92EF8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Тыс.руб </w:t>
      </w:r>
    </w:p>
    <w:tbl>
      <w:tblPr>
        <w:tblW w:w="15634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9"/>
        <w:gridCol w:w="708"/>
        <w:gridCol w:w="567"/>
        <w:gridCol w:w="709"/>
        <w:gridCol w:w="1843"/>
        <w:gridCol w:w="850"/>
        <w:gridCol w:w="993"/>
        <w:gridCol w:w="992"/>
        <w:gridCol w:w="850"/>
        <w:gridCol w:w="993"/>
        <w:gridCol w:w="40"/>
      </w:tblGrid>
      <w:tr w:rsidR="004C5284" w:rsidRPr="004C5284" w:rsidTr="009D3074">
        <w:trPr>
          <w:gridAfter w:val="1"/>
          <w:wAfter w:w="40" w:type="dxa"/>
          <w:trHeight w:val="235"/>
        </w:trPr>
        <w:tc>
          <w:tcPr>
            <w:tcW w:w="70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</w:tr>
      <w:tr w:rsidR="004C5284" w:rsidRPr="004C5284" w:rsidTr="009D3074">
        <w:trPr>
          <w:gridAfter w:val="1"/>
          <w:wAfter w:w="40" w:type="dxa"/>
          <w:trHeight w:val="300"/>
        </w:trPr>
        <w:tc>
          <w:tcPr>
            <w:tcW w:w="70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34CF2" w:rsidRDefault="00F92EF8" w:rsidP="004C5284">
            <w:pPr>
              <w:pStyle w:val="af1"/>
              <w:rPr>
                <w:rFonts w:ascii="Times New Roman" w:hAnsi="Times New Roman"/>
                <w:lang w:bidi="en-US"/>
              </w:rPr>
            </w:pPr>
            <w:r w:rsidRPr="00834CF2">
              <w:rPr>
                <w:rFonts w:ascii="Times New Roman" w:hAnsi="Times New Roman"/>
                <w:lang w:bidi="en-US"/>
              </w:rPr>
              <w:t>с учетом изменений</w:t>
            </w: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9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93746E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BF0358">
              <w:rPr>
                <w:rFonts w:ascii="Times New Roman" w:hAnsi="Times New Roman"/>
                <w:sz w:val="28"/>
                <w:szCs w:val="28"/>
                <w:lang w:bidi="en-US"/>
              </w:rPr>
              <w:t>78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7,7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BF0358">
              <w:rPr>
                <w:rFonts w:ascii="Times New Roman" w:hAnsi="Times New Roman"/>
                <w:sz w:val="28"/>
                <w:szCs w:val="28"/>
                <w:lang w:bidi="en-US"/>
              </w:rPr>
              <w:t>5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BF0358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742D5F" w:rsidRDefault="00BF0358" w:rsidP="00CE74C4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F0358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742D5F" w:rsidRDefault="00BF0358" w:rsidP="00CE74C4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F0358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742D5F" w:rsidRDefault="00BF0358" w:rsidP="00CE74C4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муниципальногообраз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 w:rsidR="00BF0358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C5284" w:rsidRDefault="000B750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 w:rsidR="00BF0358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505" w:rsidRPr="004C5284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ство и управление в сфере установленных функций органов местного </w:t>
            </w:r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самоуправления  Ключевского</w:t>
            </w:r>
            <w:proofErr w:type="gramEnd"/>
            <w:r w:rsidRPr="004C5284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="00BF0358">
              <w:rPr>
                <w:rFonts w:ascii="Times New Roman" w:hAnsi="Times New Roman"/>
                <w:sz w:val="28"/>
                <w:szCs w:val="28"/>
                <w:lang w:bidi="en-US"/>
              </w:rPr>
              <w:t>0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BF0358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Default="00BF0358">
            <w:r w:rsidRPr="00667754">
              <w:rPr>
                <w:rFonts w:ascii="Times New Roman" w:hAnsi="Times New Roman"/>
                <w:sz w:val="28"/>
                <w:szCs w:val="28"/>
                <w:lang w:bidi="en-US"/>
              </w:rPr>
              <w:t>130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F0358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Default="00BF0358">
            <w:r w:rsidRPr="00667754">
              <w:rPr>
                <w:rFonts w:ascii="Times New Roman" w:hAnsi="Times New Roman"/>
                <w:sz w:val="28"/>
                <w:szCs w:val="28"/>
                <w:lang w:bidi="en-US"/>
              </w:rPr>
              <w:t>130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F0358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r w:rsidR="00834CF2" w:rsidRPr="004C5284">
              <w:rPr>
                <w:rFonts w:ascii="Times New Roman" w:hAnsi="Times New Roman"/>
                <w:bCs/>
                <w:sz w:val="28"/>
                <w:szCs w:val="28"/>
              </w:rPr>
              <w:t>мероприятие «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Default="00BF0358">
            <w:r w:rsidRPr="00667754">
              <w:rPr>
                <w:rFonts w:ascii="Times New Roman" w:hAnsi="Times New Roman"/>
                <w:sz w:val="28"/>
                <w:szCs w:val="28"/>
                <w:lang w:bidi="en-US"/>
              </w:rPr>
              <w:t>130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F0358" w:rsidRPr="004C5284" w:rsidTr="009D3074">
        <w:trPr>
          <w:gridAfter w:val="1"/>
          <w:wAfter w:w="40" w:type="dxa"/>
          <w:trHeight w:val="383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834CF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Default="00BF0358">
            <w:r w:rsidRPr="00667754">
              <w:rPr>
                <w:rFonts w:ascii="Times New Roman" w:hAnsi="Times New Roman"/>
                <w:sz w:val="28"/>
                <w:szCs w:val="28"/>
                <w:lang w:bidi="en-US"/>
              </w:rPr>
              <w:t>130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35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741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5D66A3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70,</w:t>
            </w:r>
            <w:r w:rsidR="007371FE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BF035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BF035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7371FE"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3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функций органов местного </w:t>
            </w:r>
            <w:r w:rsidR="00834CF2" w:rsidRPr="004C5284">
              <w:rPr>
                <w:rFonts w:ascii="Times New Roman" w:hAnsi="Times New Roman"/>
                <w:sz w:val="28"/>
                <w:szCs w:val="28"/>
              </w:rPr>
              <w:t>самоуправления Ключевского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70,</w:t>
            </w:r>
            <w:r w:rsidR="007371FE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r w:rsidR="00834CF2"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ужд, осуществление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</w:t>
            </w:r>
            <w:proofErr w:type="spellEnd"/>
            <w:r w:rsid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</w:t>
            </w:r>
            <w:r w:rsidRPr="004C5284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r w:rsidR="00834CF2" w:rsidRPr="004C5284">
              <w:rPr>
                <w:rFonts w:ascii="Times New Roman" w:hAnsi="Times New Roman"/>
                <w:bCs/>
                <w:sz w:val="28"/>
                <w:szCs w:val="28"/>
              </w:rPr>
              <w:t>мероприятие «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r w:rsidR="00834CF2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деятельности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</w:t>
            </w:r>
            <w:proofErr w:type="spellEnd"/>
            <w:r w:rsid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834CF2"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ления Ключевского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</w:t>
            </w:r>
            <w:r w:rsidR="00834CF2" w:rsidRPr="004C5284">
              <w:rPr>
                <w:rFonts w:ascii="Times New Roman" w:hAnsi="Times New Roman"/>
                <w:sz w:val="28"/>
                <w:szCs w:val="28"/>
              </w:rPr>
              <w:t>соглашению на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финансовых, налоговых и таможенных органов и </w:t>
            </w:r>
            <w:r w:rsidR="00834CF2" w:rsidRPr="004C5284">
              <w:rPr>
                <w:rFonts w:ascii="Times New Roman" w:hAnsi="Times New Roman"/>
                <w:sz w:val="28"/>
                <w:szCs w:val="28"/>
              </w:rPr>
              <w:t>органов финансового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межбюджетные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834CF2"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ления Ключевского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834CF2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 передаваемые</w:t>
            </w:r>
            <w:r w:rsidR="00F92EF8"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</w:t>
            </w:r>
            <w:proofErr w:type="spellEnd"/>
            <w:r w:rsid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функций органов местного </w:t>
            </w:r>
            <w:r w:rsidR="00834CF2" w:rsidRPr="004C5284">
              <w:rPr>
                <w:rFonts w:ascii="Times New Roman" w:hAnsi="Times New Roman"/>
                <w:sz w:val="28"/>
                <w:szCs w:val="28"/>
              </w:rPr>
              <w:t>самоуправления Ключевского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4C5284" w:rsidRPr="004C5284" w:rsidTr="009D307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proofErr w:type="spellEnd"/>
            <w:r w:rsid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4C5284" w:rsidRPr="004C5284" w:rsidTr="009D307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proofErr w:type="spellEnd"/>
            <w:r w:rsid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proofErr w:type="spellEnd"/>
            <w:r w:rsid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60DD" w:rsidRPr="004C5284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834CF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AD20EA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AD20EA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92EF8"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D20EA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0F383F" w:rsidRDefault="00AD20EA" w:rsidP="00CE74C4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Default="00AD20EA">
            <w:r w:rsidRPr="000C2E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D20EA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0F383F" w:rsidRDefault="00AD20EA" w:rsidP="00CE74C4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Default="00AD20EA">
            <w:r w:rsidRPr="000C2E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D20EA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0F383F" w:rsidRDefault="00AD20EA" w:rsidP="00CE74C4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Default="00AD20EA">
            <w:r w:rsidRPr="000C2E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D20EA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0F383F" w:rsidRDefault="00AD20EA" w:rsidP="00CE74C4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Default="00AD20EA">
            <w:r w:rsidRPr="000C2E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20EA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0F383F" w:rsidRDefault="00AD20EA" w:rsidP="00CE74C4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Default="00AD20EA">
            <w:r w:rsidRPr="000C2E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834CF2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рочие непрограммные</w:t>
            </w:r>
            <w:r w:rsidR="00F92EF8" w:rsidRPr="004C5284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proofErr w:type="spellEnd"/>
            <w:r w:rsidR="00AD20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proofErr w:type="spellStart"/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  <w:proofErr w:type="spellEnd"/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8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AD20EA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8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AD20EA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8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D20EA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8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D20EA" w:rsidRPr="004C5284" w:rsidTr="009D3074">
        <w:trPr>
          <w:gridAfter w:val="1"/>
          <w:wAfter w:w="40" w:type="dxa"/>
          <w:trHeight w:val="935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AD20EA" w:rsidRPr="004C5284" w:rsidTr="00F92EF8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AD20EA" w:rsidRPr="004C5284" w:rsidRDefault="00AD20EA" w:rsidP="004C528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C52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сновное мероприятие "Осуществление первичного воинского учета на </w:t>
                  </w:r>
                  <w:r w:rsidR="00834CF2" w:rsidRPr="004C52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ерриториях, где</w:t>
                  </w:r>
                  <w:r w:rsidRPr="004C52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AD20EA" w:rsidRPr="004C5284" w:rsidRDefault="00AD20EA" w:rsidP="004C528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C52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AD20EA" w:rsidRPr="004C5284" w:rsidRDefault="00AD20EA" w:rsidP="004C528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C52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AD20EA" w:rsidRPr="004C5284" w:rsidRDefault="00AD20EA" w:rsidP="004C528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C52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AD20EA" w:rsidRPr="004C5284" w:rsidRDefault="00AD20EA" w:rsidP="004C528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C52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8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D20EA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8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D701B1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</w:t>
            </w:r>
            <w:r w:rsidR="00F92EF8"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="00F92EF8"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8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2906AB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AD20EA">
              <w:rPr>
                <w:rFonts w:ascii="Times New Roman" w:hAnsi="Times New Roman"/>
                <w:sz w:val="28"/>
                <w:szCs w:val="28"/>
                <w:lang w:bidi="en-US"/>
              </w:rPr>
              <w:t>9,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D701B1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</w:t>
            </w:r>
            <w:r w:rsidR="00F92EF8"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="00F92EF8"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2906AB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834CF2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предусмотренных федеральным законодательством, источником финансового </w:t>
            </w:r>
            <w:r w:rsidR="00834CF2" w:rsidRPr="004C5284">
              <w:rPr>
                <w:rFonts w:ascii="Times New Roman" w:hAnsi="Times New Roman"/>
                <w:sz w:val="28"/>
                <w:szCs w:val="28"/>
              </w:rPr>
              <w:t>обеспечения являются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средства </w:t>
            </w:r>
            <w:r w:rsidR="00834CF2" w:rsidRPr="004C5284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533D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AD20EA">
              <w:rPr>
                <w:rFonts w:ascii="Times New Roman" w:hAnsi="Times New Roman"/>
                <w:sz w:val="28"/>
                <w:szCs w:val="28"/>
                <w:lang w:bidi="en-US"/>
              </w:rPr>
              <w:t>78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72.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2.7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Органы</w:t>
            </w:r>
            <w:proofErr w:type="spellEnd"/>
            <w:r w:rsidR="009D307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юстиции</w:t>
            </w:r>
            <w:proofErr w:type="spellEnd"/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предусмотренных федеральным законодательством, источником </w:t>
            </w:r>
            <w:r w:rsidRPr="004C52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го </w:t>
            </w:r>
            <w:r w:rsidR="009D3074" w:rsidRPr="004C5284">
              <w:rPr>
                <w:rFonts w:ascii="Times New Roman" w:hAnsi="Times New Roman"/>
                <w:sz w:val="28"/>
                <w:szCs w:val="28"/>
              </w:rPr>
              <w:t>обеспечения являются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средства </w:t>
            </w:r>
            <w:r w:rsidR="009D3074" w:rsidRPr="004C5284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2 00  593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2 00  5930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12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630C3D">
              <w:rPr>
                <w:rFonts w:ascii="Times New Roman" w:hAnsi="Times New Roman"/>
                <w:sz w:val="28"/>
                <w:szCs w:val="28"/>
                <w:lang w:bidi="en-US"/>
              </w:rPr>
              <w:t>63,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5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533DC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6</w:t>
            </w:r>
            <w:r w:rsidR="00AD20EA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20EA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5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20EA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5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е </w:t>
            </w:r>
            <w:r w:rsidR="009D3074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мероприятие «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роприятия по обеспечению первичных мер пожарной безопасности в границах населенных </w:t>
            </w:r>
            <w:r w:rsidR="009D3074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пунктов поселения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1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3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D20EA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1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3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20EA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1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3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4C5284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9D307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рочие непрограммные</w:t>
            </w:r>
            <w:r w:rsidR="00F92EF8" w:rsidRPr="004C5284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Расходы на создание резерва финансовых </w:t>
            </w:r>
            <w:r w:rsidR="009D3074" w:rsidRPr="004C5284">
              <w:rPr>
                <w:rFonts w:ascii="Times New Roman" w:hAnsi="Times New Roman"/>
                <w:sz w:val="28"/>
                <w:szCs w:val="28"/>
              </w:rPr>
              <w:t>и материальных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ресурсов для ликвидации чрезвычайных ситуаций, софинансирование мероприятий в области </w:t>
            </w:r>
            <w:r w:rsidRPr="004C5284">
              <w:rPr>
                <w:rFonts w:ascii="Times New Roman" w:hAnsi="Times New Roman"/>
                <w:sz w:val="28"/>
                <w:szCs w:val="28"/>
              </w:rPr>
              <w:lastRenderedPageBreak/>
              <w:t>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9D307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рочие непрограммные</w:t>
            </w:r>
            <w:r w:rsidR="00F92EF8" w:rsidRPr="004C5284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="001D31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3</w:t>
            </w:r>
            <w:r w:rsidR="00630C3D">
              <w:rPr>
                <w:rFonts w:ascii="Times New Roman" w:hAnsi="Times New Roman"/>
                <w:sz w:val="28"/>
                <w:szCs w:val="28"/>
                <w:lang w:bidi="en-US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62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652,2</w:t>
            </w:r>
          </w:p>
        </w:tc>
      </w:tr>
      <w:tr w:rsidR="004C5284" w:rsidRPr="004C5284" w:rsidTr="009D3074">
        <w:trPr>
          <w:gridAfter w:val="1"/>
          <w:wAfter w:w="40" w:type="dxa"/>
          <w:trHeight w:val="411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="001D31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="001D31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="001D31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58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612,2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4C5284" w:rsidTr="009D3074">
        <w:trPr>
          <w:gridAfter w:val="1"/>
          <w:wAfter w:w="40" w:type="dxa"/>
          <w:trHeight w:val="103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="009D3074" w:rsidRPr="004C5284">
              <w:rPr>
                <w:rFonts w:ascii="Times New Roman" w:hAnsi="Times New Roman"/>
                <w:sz w:val="28"/>
                <w:szCs w:val="28"/>
              </w:rPr>
              <w:t>мероприятие «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Содержание, капитальный </w:t>
            </w:r>
            <w:r w:rsidR="009D3074" w:rsidRPr="004C5284">
              <w:rPr>
                <w:rFonts w:ascii="Times New Roman" w:hAnsi="Times New Roman"/>
                <w:sz w:val="28"/>
                <w:szCs w:val="28"/>
              </w:rPr>
              <w:t>ремонт и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30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</w:t>
            </w:r>
            <w:r w:rsidR="00E75B0B" w:rsidRPr="004C5284">
              <w:rPr>
                <w:rFonts w:ascii="Times New Roman" w:hAnsi="Times New Roman"/>
                <w:sz w:val="28"/>
                <w:szCs w:val="28"/>
              </w:rPr>
              <w:t>298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C5284" w:rsidRDefault="00E75B0B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C5284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C5284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C5284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C5284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C5284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C5284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C5284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C5284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5B0B" w:rsidRPr="004C5284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58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612,2</w:t>
            </w:r>
          </w:p>
        </w:tc>
      </w:tr>
      <w:tr w:rsidR="004C5284" w:rsidRPr="004C5284" w:rsidTr="009D3074">
        <w:trPr>
          <w:gridAfter w:val="1"/>
          <w:wAfter w:w="40" w:type="dxa"/>
          <w:trHeight w:val="41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587.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612.2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одержание автомобильных дорог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30C3D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4C5284" w:rsidRDefault="00630C3D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30C3D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4C5284" w:rsidRDefault="00630C3D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30C3D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4C5284" w:rsidRDefault="00630C3D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30C3D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4C5284" w:rsidRDefault="00630C3D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D3074" w:rsidRDefault="00630C3D" w:rsidP="004C5284">
            <w:pPr>
              <w:pStyle w:val="af1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9D3074">
              <w:rPr>
                <w:rFonts w:ascii="Times New Roman" w:hAnsi="Times New Roman"/>
                <w:sz w:val="26"/>
                <w:szCs w:val="26"/>
                <w:lang w:bidi="en-US"/>
              </w:rPr>
              <w:t>+20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630C3D">
              <w:rPr>
                <w:rFonts w:ascii="Times New Roman" w:hAnsi="Times New Roman"/>
                <w:sz w:val="28"/>
                <w:szCs w:val="28"/>
                <w:lang w:bidi="en-US"/>
              </w:rPr>
              <w:t>44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53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43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C5284" w:rsidRDefault="00A46856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="00630C3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C5284" w:rsidRDefault="00A46856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C5284" w:rsidRDefault="00A46856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C5284" w:rsidRDefault="00A46856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C5284" w:rsidRDefault="00A46856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C5284" w:rsidRDefault="00A46856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9D3074" w:rsidRDefault="00630C3D" w:rsidP="004C5284">
            <w:pPr>
              <w:pStyle w:val="af1"/>
              <w:rPr>
                <w:rFonts w:ascii="Times New Roman" w:hAnsi="Times New Roman"/>
                <w:bCs/>
                <w:sz w:val="26"/>
                <w:szCs w:val="26"/>
              </w:rPr>
            </w:pPr>
            <w:r w:rsidRPr="009D3074">
              <w:rPr>
                <w:rFonts w:ascii="Times New Roman" w:hAnsi="Times New Roman"/>
                <w:bCs/>
                <w:sz w:val="26"/>
                <w:szCs w:val="26"/>
              </w:rPr>
              <w:t>+20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46856" w:rsidRPr="004C5284" w:rsidRDefault="004E4C9A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630C3D">
              <w:rPr>
                <w:rFonts w:ascii="Times New Roman" w:hAnsi="Times New Roman"/>
                <w:bCs/>
                <w:sz w:val="28"/>
                <w:szCs w:val="28"/>
              </w:rPr>
              <w:t>26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46856" w:rsidRPr="004C5284" w:rsidRDefault="00A46856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6856" w:rsidRPr="004C5284" w:rsidRDefault="00A46856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630C3D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9D3074" w:rsidRDefault="00630C3D" w:rsidP="00CE74C4">
            <w:pPr>
              <w:pStyle w:val="af1"/>
              <w:rPr>
                <w:rFonts w:ascii="Times New Roman" w:hAnsi="Times New Roman"/>
                <w:bCs/>
                <w:sz w:val="26"/>
                <w:szCs w:val="26"/>
              </w:rPr>
            </w:pPr>
            <w:r w:rsidRPr="009D3074">
              <w:rPr>
                <w:rFonts w:ascii="Times New Roman" w:hAnsi="Times New Roman"/>
                <w:bCs/>
                <w:sz w:val="26"/>
                <w:szCs w:val="26"/>
              </w:rPr>
              <w:t>+20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4C5284" w:rsidRDefault="00630C3D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630C3D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роприятие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одерни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9D3074" w:rsidRDefault="00630C3D" w:rsidP="00CE74C4">
            <w:pPr>
              <w:pStyle w:val="af1"/>
              <w:rPr>
                <w:rFonts w:ascii="Times New Roman" w:hAnsi="Times New Roman"/>
                <w:bCs/>
                <w:sz w:val="26"/>
                <w:szCs w:val="26"/>
              </w:rPr>
            </w:pPr>
            <w:r w:rsidRPr="009D3074">
              <w:rPr>
                <w:rFonts w:ascii="Times New Roman" w:hAnsi="Times New Roman"/>
                <w:bCs/>
                <w:sz w:val="26"/>
                <w:szCs w:val="26"/>
              </w:rPr>
              <w:t>+20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4C5284" w:rsidRDefault="00630C3D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0C3D" w:rsidRPr="004C5284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A46856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5</w:t>
            </w:r>
            <w:r w:rsidR="00630C3D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3</w:t>
            </w:r>
            <w:r w:rsidR="00630C3D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7F7C0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E4C9A" w:rsidRPr="004C5284">
              <w:rPr>
                <w:rFonts w:ascii="Times New Roman" w:hAnsi="Times New Roman"/>
                <w:sz w:val="28"/>
                <w:szCs w:val="28"/>
              </w:rPr>
              <w:t>0</w:t>
            </w:r>
            <w:r w:rsidR="00F92EF8" w:rsidRPr="004C52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</w:t>
            </w:r>
            <w:r w:rsidR="007371FE" w:rsidRPr="004C52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E4C9A" w:rsidRPr="004C5284">
              <w:rPr>
                <w:rFonts w:ascii="Times New Roman" w:hAnsi="Times New Roman"/>
                <w:sz w:val="28"/>
                <w:szCs w:val="28"/>
              </w:rPr>
              <w:t>0</w:t>
            </w:r>
            <w:r w:rsidR="00F92EF8" w:rsidRPr="004C52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D10AA1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субсидии юридическим лицам (кроме некоммерческих</w:t>
            </w:r>
            <w:r w:rsidR="009D30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й), индивидуальным предпринимателям, физическим</w:t>
            </w:r>
            <w:r w:rsidR="00630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</w:t>
            </w:r>
            <w:r w:rsidR="007371FE" w:rsidRPr="004C52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E4C9A" w:rsidRPr="004C5284">
              <w:rPr>
                <w:rFonts w:ascii="Times New Roman" w:hAnsi="Times New Roman"/>
                <w:sz w:val="28"/>
                <w:szCs w:val="28"/>
              </w:rPr>
              <w:t>0</w:t>
            </w:r>
            <w:r w:rsidR="00F92EF8" w:rsidRPr="004C52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Мероприятия по коммунальному хозяйству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4C52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3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90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90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642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407532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F92EF8"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9D3074" w:rsidRPr="004C5284">
              <w:rPr>
                <w:rFonts w:ascii="Times New Roman" w:hAnsi="Times New Roman"/>
                <w:sz w:val="28"/>
                <w:szCs w:val="28"/>
              </w:rPr>
              <w:t>мероприятий по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407532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F92EF8"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407532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F92EF8"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92EF8"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</w:t>
            </w:r>
            <w:r w:rsidR="00407532"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0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C5284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9D307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рочие непрограммные</w:t>
            </w:r>
            <w:r w:rsidR="00F92EF8" w:rsidRPr="004C5284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9D307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77 4 </w:t>
            </w:r>
            <w:r w:rsidR="00F92EF8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Расходы на </w:t>
            </w:r>
            <w:r w:rsidR="009D3074" w:rsidRPr="004C5284">
              <w:rPr>
                <w:rFonts w:ascii="Times New Roman" w:hAnsi="Times New Roman"/>
                <w:sz w:val="28"/>
                <w:szCs w:val="28"/>
              </w:rPr>
              <w:t>организацию и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содержание уличного освещ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7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4 00 907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C5284" w:rsidRPr="004C5284" w:rsidTr="009D3074">
        <w:trPr>
          <w:gridAfter w:val="1"/>
          <w:wAfter w:w="40" w:type="dxa"/>
          <w:trHeight w:val="719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9B3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C5284" w:rsidRDefault="00F92EF8" w:rsidP="009B3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92EF8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92EF8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92EF8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9B335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C5284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9B335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C5284" w:rsidRPr="004C5284" w:rsidTr="009D3074">
        <w:trPr>
          <w:gridAfter w:val="1"/>
          <w:wAfter w:w="40" w:type="dxa"/>
          <w:trHeight w:val="430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C5284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C5284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C5284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C5284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C5284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C5284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4C5284" w:rsidRDefault="00CE74C4" w:rsidP="009B3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4C5284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14A" w:rsidRPr="004C5284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CE74C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деятельности и </w:t>
            </w:r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мероприятий  учреждений</w:t>
            </w:r>
            <w:proofErr w:type="gramEnd"/>
            <w:r w:rsidRPr="004C5284">
              <w:rPr>
                <w:rFonts w:ascii="Times New Roman" w:hAnsi="Times New Roman"/>
                <w:sz w:val="28"/>
                <w:szCs w:val="28"/>
              </w:rPr>
              <w:t xml:space="preserve">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E74C4">
              <w:rPr>
                <w:rFonts w:ascii="Times New Roman" w:hAnsi="Times New Roman"/>
                <w:sz w:val="28"/>
                <w:szCs w:val="28"/>
                <w:lang w:bidi="en-US"/>
              </w:rPr>
              <w:t>047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9B335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8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E74C4">
              <w:rPr>
                <w:rFonts w:ascii="Times New Roman" w:hAnsi="Times New Roman"/>
                <w:sz w:val="28"/>
                <w:szCs w:val="28"/>
                <w:lang w:bidi="en-US"/>
              </w:rPr>
              <w:t>047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B74F14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9D307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="00F92EF8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01 </w:t>
            </w:r>
            <w:r w:rsidR="00F92EF8"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="00F92EF8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F92EF8"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B74F14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межбюджетные  трансферты</w:t>
            </w:r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9D307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="00F92EF8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01 </w:t>
            </w:r>
            <w:r w:rsidR="00F92EF8"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="00F92EF8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F92EF8"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F64CD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на  обеспечение</w:t>
            </w:r>
            <w:proofErr w:type="gramEnd"/>
            <w:r w:rsidRPr="004C5284">
              <w:rPr>
                <w:rFonts w:ascii="Times New Roman" w:hAnsi="Times New Roman"/>
                <w:sz w:val="28"/>
                <w:szCs w:val="28"/>
              </w:rPr>
              <w:t xml:space="preserve">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44,4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9B335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44,4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Средства  поселения</w:t>
            </w:r>
            <w:proofErr w:type="gramEnd"/>
            <w:r w:rsidRPr="004C5284">
              <w:rPr>
                <w:rFonts w:ascii="Times New Roman" w:hAnsi="Times New Roman"/>
                <w:sz w:val="28"/>
                <w:szCs w:val="28"/>
              </w:rPr>
              <w:t>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9B335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="009D307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испор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9B335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C5284" w:rsidRPr="004C5284" w:rsidTr="009D3074">
        <w:trPr>
          <w:gridAfter w:val="1"/>
          <w:wAfter w:w="40" w:type="dxa"/>
          <w:trHeight w:val="728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9B335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88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355,5</w:t>
            </w:r>
          </w:p>
        </w:tc>
      </w:tr>
      <w:tr w:rsidR="004C5284" w:rsidRPr="004C5284" w:rsidTr="009D3074">
        <w:trPr>
          <w:gridAfter w:val="1"/>
          <w:wAfter w:w="40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B74F14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04A4C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CE74C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54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C5284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109,2</w:t>
            </w:r>
          </w:p>
        </w:tc>
      </w:tr>
    </w:tbl>
    <w:p w:rsidR="000C1248" w:rsidRPr="0043436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0C1248" w:rsidRPr="00434368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Pr="0043436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455"/>
      </w:tblGrid>
      <w:tr w:rsidR="004C5284" w:rsidTr="004C5284">
        <w:trPr>
          <w:trHeight w:val="1701"/>
        </w:trPr>
        <w:tc>
          <w:tcPr>
            <w:tcW w:w="9214" w:type="dxa"/>
          </w:tcPr>
          <w:p w:rsidR="004C5284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455" w:type="dxa"/>
          </w:tcPr>
          <w:p w:rsidR="004C5284" w:rsidRPr="00A24A6E" w:rsidRDefault="004C5284" w:rsidP="004C528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8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Ключевский сельсовет о внесении изменений № 71 от </w:t>
            </w:r>
            <w:proofErr w:type="gramStart"/>
            <w:r w:rsidRPr="00A24A6E">
              <w:rPr>
                <w:rFonts w:ascii="Times New Roman" w:hAnsi="Times New Roman"/>
                <w:sz w:val="28"/>
                <w:szCs w:val="28"/>
              </w:rPr>
              <w:t>25.12.2017  «</w:t>
            </w:r>
            <w:proofErr w:type="gramEnd"/>
            <w:r w:rsidRPr="00A24A6E">
              <w:rPr>
                <w:rFonts w:ascii="Times New Roman" w:hAnsi="Times New Roman"/>
                <w:sz w:val="28"/>
                <w:szCs w:val="28"/>
              </w:rPr>
              <w:t>О бюджете</w:t>
            </w:r>
            <w:r w:rsidR="00CE74C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>муниципального образования                                                                                                                 Ключевский сельсовет на 2018-2020 год»</w:t>
            </w:r>
            <w:r w:rsidR="009D3074">
              <w:rPr>
                <w:rFonts w:ascii="Times New Roman" w:hAnsi="Times New Roman"/>
                <w:sz w:val="28"/>
                <w:szCs w:val="28"/>
              </w:rPr>
              <w:t xml:space="preserve"> в редакции РСД № 92 от 30</w:t>
            </w:r>
            <w:r w:rsidR="00CE74C4">
              <w:rPr>
                <w:rFonts w:ascii="Times New Roman" w:hAnsi="Times New Roman"/>
                <w:sz w:val="28"/>
                <w:szCs w:val="28"/>
              </w:rPr>
              <w:t>.10.2018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4C5284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0C1248" w:rsidRPr="00434368" w:rsidRDefault="000C1248" w:rsidP="005E31C2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CE74C4" w:rsidRPr="00CE74C4" w:rsidRDefault="000C1248" w:rsidP="00CE74C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350"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 w:rsidRPr="009B3350">
        <w:rPr>
          <w:rFonts w:ascii="Times New Roman" w:hAnsi="Times New Roman" w:cs="Times New Roman"/>
          <w:sz w:val="28"/>
          <w:szCs w:val="28"/>
        </w:rPr>
        <w:t xml:space="preserve">ЮДЖЕТНЫХ </w:t>
      </w:r>
      <w:proofErr w:type="gramStart"/>
      <w:r w:rsidRPr="009B3350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Pr="009B3350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proofErr w:type="gramEnd"/>
      <w:r w:rsidRPr="009B335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9B3350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9B3350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9B3350">
        <w:rPr>
          <w:rFonts w:ascii="Times New Roman" w:eastAsia="Calibri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ВИДОВ РАСХОДОВ </w:t>
      </w:r>
      <w:r w:rsidR="00C11E50" w:rsidRPr="009B3350">
        <w:rPr>
          <w:rFonts w:ascii="Times New Roman" w:eastAsia="Calibri" w:hAnsi="Times New Roman" w:cs="Times New Roman"/>
          <w:sz w:val="28"/>
          <w:szCs w:val="28"/>
        </w:rPr>
        <w:t xml:space="preserve">КЛАССИФИКАЦИИ РАСХОДОВ НА 2018-2020 </w:t>
      </w:r>
      <w:r w:rsidRPr="009B3350">
        <w:rPr>
          <w:rFonts w:ascii="Times New Roman" w:eastAsia="Calibri" w:hAnsi="Times New Roman" w:cs="Times New Roman"/>
          <w:sz w:val="28"/>
          <w:szCs w:val="28"/>
        </w:rPr>
        <w:t>ГОД</w:t>
      </w:r>
      <w:r w:rsidR="00CE74C4" w:rsidRPr="00CE74C4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</w:t>
      </w:r>
      <w:r w:rsidR="00CE74C4"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Тыс.руб </w:t>
      </w:r>
    </w:p>
    <w:tbl>
      <w:tblPr>
        <w:tblW w:w="1506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7"/>
        <w:gridCol w:w="709"/>
        <w:gridCol w:w="708"/>
        <w:gridCol w:w="1985"/>
        <w:gridCol w:w="850"/>
        <w:gridCol w:w="1560"/>
        <w:gridCol w:w="1134"/>
        <w:gridCol w:w="1134"/>
        <w:gridCol w:w="40"/>
      </w:tblGrid>
      <w:tr w:rsidR="00CE74C4" w:rsidRPr="004C5284" w:rsidTr="009D3074">
        <w:trPr>
          <w:gridAfter w:val="1"/>
          <w:wAfter w:w="40" w:type="dxa"/>
          <w:trHeight w:val="235"/>
        </w:trPr>
        <w:tc>
          <w:tcPr>
            <w:tcW w:w="6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</w:tr>
      <w:tr w:rsidR="00CE74C4" w:rsidRPr="004C5284" w:rsidTr="009D3074">
        <w:trPr>
          <w:gridAfter w:val="1"/>
          <w:wAfter w:w="40" w:type="dxa"/>
          <w:trHeight w:val="300"/>
        </w:trPr>
        <w:tc>
          <w:tcPr>
            <w:tcW w:w="69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DF4A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7,7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муниципальногообраз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самоуправления  Ключевского</w:t>
            </w:r>
            <w:proofErr w:type="gramEnd"/>
            <w:r w:rsidRPr="004C5284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Default="00CE74C4" w:rsidP="00CE74C4">
            <w:r w:rsidRPr="00667754">
              <w:rPr>
                <w:rFonts w:ascii="Times New Roman" w:hAnsi="Times New Roman"/>
                <w:sz w:val="28"/>
                <w:szCs w:val="28"/>
                <w:lang w:bidi="en-US"/>
              </w:rPr>
              <w:t>13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Default="00CE74C4" w:rsidP="00CE74C4">
            <w:r w:rsidRPr="00667754">
              <w:rPr>
                <w:rFonts w:ascii="Times New Roman" w:hAnsi="Times New Roman"/>
                <w:sz w:val="28"/>
                <w:szCs w:val="28"/>
                <w:lang w:bidi="en-US"/>
              </w:rPr>
              <w:t>13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proofErr w:type="gramStart"/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мероприятие  «</w:t>
            </w:r>
            <w:proofErr w:type="gramEnd"/>
            <w:r w:rsidRPr="004C528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Default="00CE74C4" w:rsidP="00CE74C4">
            <w:r w:rsidRPr="00667754">
              <w:rPr>
                <w:rFonts w:ascii="Times New Roman" w:hAnsi="Times New Roman"/>
                <w:sz w:val="28"/>
                <w:szCs w:val="28"/>
                <w:lang w:bidi="en-US"/>
              </w:rPr>
              <w:t>13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gramStart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Default="00CE74C4" w:rsidP="00CE74C4">
            <w:r w:rsidRPr="00667754">
              <w:rPr>
                <w:rFonts w:ascii="Times New Roman" w:hAnsi="Times New Roman"/>
                <w:sz w:val="28"/>
                <w:szCs w:val="28"/>
                <w:lang w:bidi="en-US"/>
              </w:rPr>
              <w:t>13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  <w:trHeight w:val="741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7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  <w:trHeight w:val="3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ство и управление в сфере установленных функций органов местного </w:t>
            </w:r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самоуправления  Ключевского</w:t>
            </w:r>
            <w:proofErr w:type="gramEnd"/>
            <w:r w:rsidRPr="004C5284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70,6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proofErr w:type="spellStart"/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ужд,осуществление</w:t>
            </w:r>
            <w:proofErr w:type="spellEnd"/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</w:t>
            </w:r>
            <w:r w:rsidRPr="004C5284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9D307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9D307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proofErr w:type="gramStart"/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мероприятие  «</w:t>
            </w:r>
            <w:proofErr w:type="gramEnd"/>
            <w:r w:rsidRPr="004C528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proofErr w:type="gramStart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 деятельности</w:t>
            </w:r>
            <w:proofErr w:type="gram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9D307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9D307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9D3074"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ления Ключевского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поселения, передаваемые в районный бюджет по </w:t>
            </w:r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соглашению  на</w:t>
            </w:r>
            <w:proofErr w:type="gramEnd"/>
            <w:r w:rsidRPr="004C5284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DF4A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DF4A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proofErr w:type="spellEnd"/>
            <w:r w:rsidR="00DF4A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9D3074"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ления Ключевского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DE1E01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 передаваемые</w:t>
            </w:r>
            <w:r w:rsidR="00CE74C4"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функций органов местного </w:t>
            </w:r>
            <w:r w:rsidR="00DE1E01" w:rsidRPr="004C5284">
              <w:rPr>
                <w:rFonts w:ascii="Times New Roman" w:hAnsi="Times New Roman"/>
                <w:sz w:val="28"/>
                <w:szCs w:val="28"/>
              </w:rPr>
              <w:t>самоуправления Ключевского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CE74C4" w:rsidRPr="004C5284" w:rsidTr="009D307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CE74C4" w:rsidRPr="004C5284" w:rsidTr="009D307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Другие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Default="00CE74C4" w:rsidP="00CE74C4">
            <w:r w:rsidRPr="000C2E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Default="00CE74C4" w:rsidP="00CE74C4">
            <w:r w:rsidRPr="000C2E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Default="00CE74C4" w:rsidP="00CE74C4">
            <w:r w:rsidRPr="000C2E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Default="00CE74C4" w:rsidP="00CE74C4">
            <w:r w:rsidRPr="000C2E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Default="00CE74C4" w:rsidP="00CE74C4">
            <w:r w:rsidRPr="000C2E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DE1E01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рочие непрограммные</w:t>
            </w:r>
            <w:r w:rsidR="00CE74C4" w:rsidRPr="004C5284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proofErr w:type="spellStart"/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  <w:trHeight w:val="1092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CE74C4" w:rsidRPr="004C5284" w:rsidTr="00CE74C4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CE74C4" w:rsidRPr="004C5284" w:rsidRDefault="00CE74C4" w:rsidP="00CE74C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C52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сновное мероприятие "Осуществление первичного воинского учета на </w:t>
                  </w:r>
                  <w:proofErr w:type="gramStart"/>
                  <w:r w:rsidRPr="004C52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территориях,   </w:t>
                  </w:r>
                  <w:proofErr w:type="gramEnd"/>
                  <w:r w:rsidRPr="004C52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CE74C4" w:rsidRPr="004C5284" w:rsidRDefault="00CE74C4" w:rsidP="00CE74C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C52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CE74C4" w:rsidRPr="004C5284" w:rsidRDefault="00CE74C4" w:rsidP="00CE74C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C52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CE74C4" w:rsidRPr="004C5284" w:rsidRDefault="00CE74C4" w:rsidP="00CE74C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C52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CE74C4" w:rsidRPr="004C5284" w:rsidRDefault="00CE74C4" w:rsidP="00CE74C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C52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DE1E01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предусмотренных федеральным законодательством, источником финансового </w:t>
            </w:r>
            <w:r w:rsidR="00DE1E01" w:rsidRPr="004C5284">
              <w:rPr>
                <w:rFonts w:ascii="Times New Roman" w:hAnsi="Times New Roman"/>
                <w:sz w:val="28"/>
                <w:szCs w:val="28"/>
              </w:rPr>
              <w:t>обеспечения являются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средства </w:t>
            </w:r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федерального  бюджета</w:t>
            </w:r>
            <w:proofErr w:type="gramEnd"/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72.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2.7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Органы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юстиции</w:t>
            </w:r>
            <w:proofErr w:type="spellEnd"/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предусмотренных федеральным законодательством, источником финансового </w:t>
            </w:r>
            <w:r w:rsidR="00DE1E01" w:rsidRPr="004C5284">
              <w:rPr>
                <w:rFonts w:ascii="Times New Roman" w:hAnsi="Times New Roman"/>
                <w:sz w:val="28"/>
                <w:szCs w:val="28"/>
              </w:rPr>
              <w:t>обеспечения являются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средства </w:t>
            </w:r>
            <w:r w:rsidR="00DE1E01" w:rsidRPr="004C5284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2 00  593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2 00  5930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,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е </w:t>
            </w:r>
            <w:r w:rsidR="00DE1E01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мероприятие «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роприятия по обеспечению первичных мер пожарной безопасности в границах населенных </w:t>
            </w:r>
            <w:r w:rsidR="00DE1E01"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пунктов поселения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DE1E01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lastRenderedPageBreak/>
              <w:t>Прочие непрограммные</w:t>
            </w:r>
            <w:r w:rsidR="00CE74C4" w:rsidRPr="004C5284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Расходы на создание резерва финансовых </w:t>
            </w:r>
            <w:r w:rsidR="00DE1E01" w:rsidRPr="004C5284">
              <w:rPr>
                <w:rFonts w:ascii="Times New Roman" w:hAnsi="Times New Roman"/>
                <w:sz w:val="28"/>
                <w:szCs w:val="28"/>
              </w:rPr>
              <w:t>и материальных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DE1E01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рочие непрограммные</w:t>
            </w:r>
            <w:r w:rsidR="00CE74C4" w:rsidRPr="004C5284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CE74C4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4C5284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62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652,2</w:t>
            </w:r>
          </w:p>
        </w:tc>
      </w:tr>
      <w:tr w:rsidR="00DF4A6A" w:rsidRPr="004C5284" w:rsidTr="009D3074">
        <w:trPr>
          <w:gridAfter w:val="1"/>
          <w:wAfter w:w="40" w:type="dxa"/>
          <w:trHeight w:val="411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58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612,2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4A6A" w:rsidRPr="004C5284" w:rsidTr="009D3074">
        <w:trPr>
          <w:gridAfter w:val="1"/>
          <w:wAfter w:w="40" w:type="dxa"/>
          <w:trHeight w:val="103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="00DE1E01" w:rsidRPr="004C5284">
              <w:rPr>
                <w:rFonts w:ascii="Times New Roman" w:hAnsi="Times New Roman"/>
                <w:sz w:val="28"/>
                <w:szCs w:val="28"/>
              </w:rPr>
              <w:t>мероприятие «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Содержание, капитальный </w:t>
            </w:r>
            <w:r w:rsidR="00DE1E01" w:rsidRPr="004C5284">
              <w:rPr>
                <w:rFonts w:ascii="Times New Roman" w:hAnsi="Times New Roman"/>
                <w:sz w:val="28"/>
                <w:szCs w:val="28"/>
              </w:rPr>
              <w:t>ремонт и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30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29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58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612,2</w:t>
            </w:r>
          </w:p>
        </w:tc>
      </w:tr>
      <w:tr w:rsidR="00DF4A6A" w:rsidRPr="004C5284" w:rsidTr="009D3074">
        <w:trPr>
          <w:gridAfter w:val="1"/>
          <w:wAfter w:w="40" w:type="dxa"/>
          <w:trHeight w:val="41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587.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612.2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одержание автомобильных дорог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недвижимости и территориальное 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53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43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="00DE1E01">
              <w:rPr>
                <w:rFonts w:ascii="Times New Roman" w:hAnsi="Times New Roman"/>
                <w:sz w:val="28"/>
                <w:szCs w:val="28"/>
              </w:rPr>
              <w:t>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>Модерни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lastRenderedPageBreak/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субсидии юридическим лицам (кроме некоммерческих</w:t>
            </w:r>
            <w:r w:rsidR="00DE1E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й), индивидуальным предпринимателям, физическ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Мероприятия по коммунальному хозяйств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4C52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3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90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90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983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DE1E01" w:rsidRPr="004C5284">
              <w:rPr>
                <w:rFonts w:ascii="Times New Roman" w:hAnsi="Times New Roman"/>
                <w:sz w:val="28"/>
                <w:szCs w:val="28"/>
              </w:rPr>
              <w:t>мероприятий по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0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E1E01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рочие непрограммные</w:t>
            </w:r>
            <w:r w:rsidR="00DF4A6A" w:rsidRPr="004C5284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Расходы на </w:t>
            </w:r>
            <w:r w:rsidR="00DE1E01" w:rsidRPr="004C5284">
              <w:rPr>
                <w:rFonts w:ascii="Times New Roman" w:hAnsi="Times New Roman"/>
                <w:sz w:val="28"/>
                <w:szCs w:val="28"/>
              </w:rPr>
              <w:t>организацию и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 xml:space="preserve">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7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4 00 907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4A6A" w:rsidRPr="004C5284" w:rsidTr="009D3074">
        <w:trPr>
          <w:gridAfter w:val="1"/>
          <w:wAfter w:w="40" w:type="dxa"/>
          <w:trHeight w:val="983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F4A6A" w:rsidRPr="004C5284" w:rsidTr="009D3074">
        <w:trPr>
          <w:gridAfter w:val="1"/>
          <w:wAfter w:w="40" w:type="dxa"/>
          <w:trHeight w:val="430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деятельности и </w:t>
            </w:r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мероприятий  учреждений</w:t>
            </w:r>
            <w:proofErr w:type="gramEnd"/>
            <w:r w:rsidRPr="004C5284">
              <w:rPr>
                <w:rFonts w:ascii="Times New Roman" w:hAnsi="Times New Roman"/>
                <w:sz w:val="28"/>
                <w:szCs w:val="28"/>
              </w:rPr>
              <w:t xml:space="preserve">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DE1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DE1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gramStart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 5</w:t>
            </w:r>
            <w:proofErr w:type="gram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межбюджетные  трансферты</w:t>
            </w:r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gramStart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 5</w:t>
            </w:r>
            <w:proofErr w:type="gramEnd"/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на  обеспечение</w:t>
            </w:r>
            <w:proofErr w:type="gramEnd"/>
            <w:r w:rsidRPr="004C5284">
              <w:rPr>
                <w:rFonts w:ascii="Times New Roman" w:hAnsi="Times New Roman"/>
                <w:sz w:val="28"/>
                <w:szCs w:val="28"/>
              </w:rPr>
              <w:t xml:space="preserve">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44,4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644,4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Средства  поселения</w:t>
            </w:r>
            <w:proofErr w:type="gramEnd"/>
            <w:r w:rsidRPr="004C5284">
              <w:rPr>
                <w:rFonts w:ascii="Times New Roman" w:hAnsi="Times New Roman"/>
                <w:sz w:val="28"/>
                <w:szCs w:val="28"/>
              </w:rPr>
              <w:t>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</w:t>
            </w:r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4C528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4C5284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F4A6A" w:rsidRPr="004C5284" w:rsidTr="00DE1E01">
        <w:trPr>
          <w:gridAfter w:val="1"/>
          <w:wAfter w:w="40" w:type="dxa"/>
          <w:trHeight w:val="704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C52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18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355,5</w:t>
            </w:r>
          </w:p>
        </w:tc>
      </w:tr>
      <w:tr w:rsidR="00DF4A6A" w:rsidRPr="004C5284" w:rsidTr="009D3074">
        <w:trPr>
          <w:gridAfter w:val="1"/>
          <w:wAfter w:w="40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C5284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54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4A6A" w:rsidRPr="004C5284" w:rsidRDefault="00DF4A6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7109,2</w:t>
            </w:r>
          </w:p>
        </w:tc>
      </w:tr>
    </w:tbl>
    <w:p w:rsidR="00CE74C4" w:rsidRPr="00434368" w:rsidRDefault="00CE74C4" w:rsidP="00CE74C4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CE74C4" w:rsidRPr="00434368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DD200C" w:rsidRPr="00434368" w:rsidRDefault="00DD200C" w:rsidP="0095501D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455"/>
      </w:tblGrid>
      <w:tr w:rsidR="004C5284" w:rsidTr="004C5284">
        <w:trPr>
          <w:trHeight w:val="1701"/>
        </w:trPr>
        <w:tc>
          <w:tcPr>
            <w:tcW w:w="9214" w:type="dxa"/>
          </w:tcPr>
          <w:p w:rsidR="004C5284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455" w:type="dxa"/>
          </w:tcPr>
          <w:p w:rsidR="004C5284" w:rsidRPr="00A24A6E" w:rsidRDefault="004C5284" w:rsidP="004C528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273BD0">
              <w:rPr>
                <w:rFonts w:ascii="Times New Roman" w:hAnsi="Times New Roman"/>
                <w:sz w:val="28"/>
                <w:szCs w:val="28"/>
              </w:rPr>
              <w:t>е № 13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Ключевский сельсовет о внесении изменений № 71 от </w:t>
            </w:r>
            <w:proofErr w:type="gramStart"/>
            <w:r w:rsidRPr="00A24A6E">
              <w:rPr>
                <w:rFonts w:ascii="Times New Roman" w:hAnsi="Times New Roman"/>
                <w:sz w:val="28"/>
                <w:szCs w:val="28"/>
              </w:rPr>
              <w:t>25.12.2017  «</w:t>
            </w:r>
            <w:proofErr w:type="gramEnd"/>
            <w:r w:rsidRPr="00A24A6E">
              <w:rPr>
                <w:rFonts w:ascii="Times New Roman" w:hAnsi="Times New Roman"/>
                <w:sz w:val="28"/>
                <w:szCs w:val="28"/>
              </w:rPr>
              <w:t>О бюджете</w:t>
            </w:r>
            <w:r w:rsidR="00071C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>муниципального образования                                                                                                                 Ключевский сельсовет на 2018-2020 год»</w:t>
            </w:r>
            <w:r w:rsidR="00071C84">
              <w:rPr>
                <w:rFonts w:ascii="Times New Roman" w:hAnsi="Times New Roman"/>
                <w:sz w:val="28"/>
                <w:szCs w:val="28"/>
              </w:rPr>
              <w:t xml:space="preserve"> в  редакции 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C84">
              <w:rPr>
                <w:rFonts w:ascii="Times New Roman" w:hAnsi="Times New Roman"/>
                <w:sz w:val="28"/>
                <w:szCs w:val="28"/>
              </w:rPr>
              <w:t>РСД №</w:t>
            </w:r>
            <w:r w:rsidR="00DE1E01">
              <w:rPr>
                <w:rFonts w:ascii="Times New Roman" w:hAnsi="Times New Roman"/>
                <w:sz w:val="28"/>
                <w:szCs w:val="28"/>
              </w:rPr>
              <w:t xml:space="preserve"> 92 от 30</w:t>
            </w:r>
            <w:r w:rsidR="00071C84">
              <w:rPr>
                <w:rFonts w:ascii="Times New Roman" w:hAnsi="Times New Roman"/>
                <w:sz w:val="28"/>
                <w:szCs w:val="28"/>
              </w:rPr>
              <w:t>.10.2018</w:t>
            </w:r>
            <w:r w:rsidRPr="00A24A6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C5284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A55BBD" w:rsidRPr="00273BD0" w:rsidRDefault="00A55BBD" w:rsidP="00A55B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273BD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Распределение бюджетных ассигнований на реализацию муниципальных программ, предусмотренных к финансированию за счет средств бюджета </w:t>
      </w:r>
      <w:r w:rsidR="00D300BB" w:rsidRPr="00273BD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ельского поселения      на 2018 год и плановый период 2019 и 2020</w:t>
      </w:r>
      <w:r w:rsidRPr="00273BD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347148" w:rsidRPr="00434368" w:rsidRDefault="00347148" w:rsidP="00347148">
      <w:pPr>
        <w:rPr>
          <w:sz w:val="20"/>
          <w:szCs w:val="20"/>
        </w:rPr>
      </w:pP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Тыс.руб</w:t>
      </w:r>
    </w:p>
    <w:tbl>
      <w:tblPr>
        <w:tblW w:w="1563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3"/>
        <w:gridCol w:w="567"/>
        <w:gridCol w:w="709"/>
        <w:gridCol w:w="1984"/>
        <w:gridCol w:w="709"/>
        <w:gridCol w:w="992"/>
        <w:gridCol w:w="851"/>
        <w:gridCol w:w="708"/>
        <w:gridCol w:w="40"/>
      </w:tblGrid>
      <w:tr w:rsidR="00273BD0" w:rsidRPr="00273BD0" w:rsidTr="00DE1E01">
        <w:trPr>
          <w:gridAfter w:val="1"/>
          <w:wAfter w:w="40" w:type="dxa"/>
          <w:trHeight w:val="44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273BD0" w:rsidRDefault="0034714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273BD0" w:rsidRDefault="0034714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273BD0" w:rsidRDefault="0034714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273BD0" w:rsidRDefault="0034714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273BD0" w:rsidRDefault="0034714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273BD0" w:rsidRDefault="0034714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148" w:rsidRPr="00273BD0" w:rsidRDefault="0034714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148" w:rsidRPr="00273BD0" w:rsidRDefault="0034714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</w:tr>
      <w:tr w:rsidR="00273BD0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01031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071C84">
              <w:rPr>
                <w:rFonts w:ascii="Times New Roman" w:hAnsi="Times New Roman"/>
                <w:sz w:val="28"/>
                <w:szCs w:val="28"/>
                <w:lang w:bidi="en-US"/>
              </w:rPr>
              <w:t>583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414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="00071C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="00071C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="00071C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F17D2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10313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31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F17D2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1</w:t>
            </w:r>
            <w:r w:rsidR="00010313" w:rsidRPr="00273BD0">
              <w:rPr>
                <w:rFonts w:ascii="Times New Roman" w:hAnsi="Times New Roman"/>
                <w:sz w:val="28"/>
                <w:szCs w:val="28"/>
              </w:rPr>
              <w:t>31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gramStart"/>
            <w:r w:rsidRPr="00273BD0">
              <w:rPr>
                <w:rFonts w:ascii="Times New Roman" w:hAnsi="Times New Roman"/>
                <w:sz w:val="28"/>
                <w:szCs w:val="28"/>
              </w:rPr>
              <w:t>мероприятие  «</w:t>
            </w:r>
            <w:proofErr w:type="gramEnd"/>
            <w:r w:rsidRPr="00273BD0">
              <w:rPr>
                <w:rFonts w:ascii="Times New Roman" w:hAnsi="Times New Roman"/>
                <w:sz w:val="28"/>
                <w:szCs w:val="28"/>
              </w:rPr>
              <w:t>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F17D2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1</w:t>
            </w:r>
            <w:r w:rsidR="00010313" w:rsidRPr="00273BD0">
              <w:rPr>
                <w:rFonts w:ascii="Times New Roman" w:hAnsi="Times New Roman"/>
                <w:sz w:val="28"/>
                <w:szCs w:val="28"/>
              </w:rPr>
              <w:t>31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8</w:t>
            </w:r>
            <w:r w:rsidR="00DB73C0" w:rsidRPr="00273BD0">
              <w:rPr>
                <w:rFonts w:ascii="Times New Roman" w:hAnsi="Times New Roman"/>
                <w:sz w:val="28"/>
                <w:szCs w:val="28"/>
              </w:rPr>
              <w:t xml:space="preserve">1 0 01 </w:t>
            </w:r>
            <w:r w:rsidR="00DB73C0" w:rsidRPr="00273BD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73BD0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D6402E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8</w:t>
            </w:r>
            <w:r w:rsidR="00DB73C0" w:rsidRPr="00273BD0">
              <w:rPr>
                <w:rFonts w:ascii="Times New Roman" w:hAnsi="Times New Roman"/>
                <w:sz w:val="28"/>
                <w:szCs w:val="28"/>
              </w:rPr>
              <w:t xml:space="preserve">1 0 01 </w:t>
            </w:r>
            <w:r w:rsidR="00DB73C0" w:rsidRPr="00273BD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73BD0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273BD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73BD0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D6402E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273BD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73BD0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273BD0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D6402E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F17D2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1</w:t>
            </w:r>
            <w:r w:rsidR="00010313" w:rsidRPr="00273BD0">
              <w:rPr>
                <w:rFonts w:ascii="Times New Roman" w:hAnsi="Times New Roman"/>
                <w:sz w:val="28"/>
                <w:szCs w:val="28"/>
              </w:rPr>
              <w:t>30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D6402E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273BD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273B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F17D2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1</w:t>
            </w:r>
            <w:r w:rsidR="00C303F6" w:rsidRPr="00273BD0">
              <w:rPr>
                <w:rFonts w:ascii="Times New Roman" w:hAnsi="Times New Roman"/>
                <w:sz w:val="28"/>
                <w:szCs w:val="28"/>
              </w:rPr>
              <w:t>298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273BD0" w:rsidTr="00DE1E01">
        <w:trPr>
          <w:gridAfter w:val="1"/>
          <w:wAfter w:w="40" w:type="dxa"/>
          <w:trHeight w:val="345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273BD0" w:rsidRDefault="00C303F6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273BD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273BD0" w:rsidRDefault="00C303F6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273BD0" w:rsidRDefault="00C303F6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273BD0" w:rsidRDefault="00C303F6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273BD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273B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273BD0" w:rsidRDefault="00C303F6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273BD0" w:rsidRDefault="00C303F6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303F6" w:rsidRPr="00273BD0" w:rsidRDefault="00C303F6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3F6" w:rsidRPr="00273BD0" w:rsidRDefault="00C303F6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407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4E4C9A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71C84">
              <w:rPr>
                <w:rFonts w:ascii="Times New Roman" w:hAnsi="Times New Roman"/>
                <w:sz w:val="28"/>
                <w:szCs w:val="28"/>
                <w:lang w:bidi="en-US"/>
              </w:rPr>
              <w:t>26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071C84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роприятие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дерни</w:t>
            </w:r>
            <w:r w:rsidRPr="00273BD0">
              <w:rPr>
                <w:rFonts w:ascii="Times New Roman" w:hAnsi="Times New Roman"/>
                <w:sz w:val="28"/>
                <w:szCs w:val="28"/>
              </w:rPr>
              <w:t>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071C84" w:rsidRPr="00273BD0" w:rsidTr="00DE1E01">
        <w:trPr>
          <w:gridAfter w:val="1"/>
          <w:wAfter w:w="40" w:type="dxa"/>
          <w:trHeight w:val="35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1C84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1C84" w:rsidRPr="00273BD0" w:rsidTr="00DE1E01">
        <w:trPr>
          <w:gridAfter w:val="1"/>
          <w:wAfter w:w="40" w:type="dxa"/>
          <w:trHeight w:val="323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C84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C84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C84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субсидии юридическим лицам (кроме некоммерческих</w:t>
            </w:r>
          </w:p>
          <w:p w:rsidR="00071C84" w:rsidRPr="00273BD0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й), индивидуальным предпринимателям, физическим</w:t>
            </w:r>
            <w:r w:rsidR="00DE1E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C5284"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C52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6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AD1D76" w:rsidP="0012566C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12566C">
              <w:rPr>
                <w:rFonts w:ascii="Times New Roman" w:hAnsi="Times New Roman"/>
                <w:sz w:val="28"/>
                <w:szCs w:val="28"/>
                <w:lang w:bidi="en-US"/>
              </w:rPr>
              <w:t>53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8E484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5B6ACE"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326.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273BD0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273BD0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Default="00071C84" w:rsidP="00834CF2">
            <w:r w:rsidRPr="00667754">
              <w:rPr>
                <w:rFonts w:ascii="Times New Roman" w:hAnsi="Times New Roman"/>
                <w:sz w:val="28"/>
                <w:szCs w:val="28"/>
                <w:lang w:bidi="en-US"/>
              </w:rPr>
              <w:t>130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Default="00071C84" w:rsidP="00834CF2">
            <w:r w:rsidRPr="00667754">
              <w:rPr>
                <w:rFonts w:ascii="Times New Roman" w:hAnsi="Times New Roman"/>
                <w:sz w:val="28"/>
                <w:szCs w:val="28"/>
                <w:lang w:bidi="en-US"/>
              </w:rPr>
              <w:t>130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proofErr w:type="gramStart"/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мероприятие  «</w:t>
            </w:r>
            <w:proofErr w:type="gramEnd"/>
            <w:r w:rsidRPr="00273BD0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Default="00071C84" w:rsidP="00834CF2">
            <w:r w:rsidRPr="00667754">
              <w:rPr>
                <w:rFonts w:ascii="Times New Roman" w:hAnsi="Times New Roman"/>
                <w:sz w:val="28"/>
                <w:szCs w:val="28"/>
                <w:lang w:bidi="en-US"/>
              </w:rPr>
              <w:t>130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  <w:trHeight w:val="44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Default="00071C84" w:rsidP="00834CF2">
            <w:r w:rsidRPr="00667754">
              <w:rPr>
                <w:rFonts w:ascii="Times New Roman" w:hAnsi="Times New Roman"/>
                <w:sz w:val="28"/>
                <w:szCs w:val="28"/>
                <w:lang w:bidi="en-US"/>
              </w:rPr>
              <w:t>130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C5284">
              <w:rPr>
                <w:rFonts w:ascii="Times New Roman" w:hAnsi="Times New Roman"/>
                <w:sz w:val="28"/>
                <w:szCs w:val="28"/>
                <w:lang w:bidi="en-US"/>
              </w:rPr>
              <w:t>8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670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4C52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r w:rsidR="00DE1E01"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ужд, осуществление</w:t>
            </w: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273BD0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273BD0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proofErr w:type="gramStart"/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мероприятие  «</w:t>
            </w:r>
            <w:proofErr w:type="gramEnd"/>
            <w:r w:rsidRPr="00273BD0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273BD0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proofErr w:type="gramStart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 деятельности</w:t>
            </w:r>
            <w:proofErr w:type="gramEnd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4C5284" w:rsidRDefault="00071C84" w:rsidP="00834CF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071C84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C64260"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071C84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C64260"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071C84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C64260"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273BD0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4260" w:rsidRPr="00273B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D6402E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4260" w:rsidRPr="00273B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proofErr w:type="spellEnd"/>
            <w:r w:rsidR="00071C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</w:t>
            </w:r>
            <w:proofErr w:type="spellStart"/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646A46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646A46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273BD0" w:rsidTr="00DE1E01">
        <w:trPr>
          <w:gridAfter w:val="1"/>
          <w:wAfter w:w="40" w:type="dxa"/>
          <w:trHeight w:val="1040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12566C" w:rsidRPr="00273BD0" w:rsidTr="0067618A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12566C" w:rsidRPr="00273BD0" w:rsidRDefault="0012566C" w:rsidP="00273BD0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73BD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сновное мероприятие «Осуществление первичного воинского учета на </w:t>
                  </w:r>
                  <w:proofErr w:type="gramStart"/>
                  <w:r w:rsidRPr="00273BD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территориях,   </w:t>
                  </w:r>
                  <w:proofErr w:type="gramEnd"/>
                  <w:r w:rsidRPr="00273BD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де отсутствуют военные комиссариаты»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12566C" w:rsidRPr="00273BD0" w:rsidRDefault="0012566C" w:rsidP="00273BD0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12566C" w:rsidRPr="00273BD0" w:rsidRDefault="0012566C" w:rsidP="00273BD0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12566C" w:rsidRPr="00273BD0" w:rsidRDefault="0012566C" w:rsidP="00273BD0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73BD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12566C" w:rsidRPr="00273BD0" w:rsidRDefault="0012566C" w:rsidP="00273BD0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73BD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646A46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 </w:t>
            </w: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646A46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C64260"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 </w:t>
            </w:r>
            <w:r w:rsidR="00C64260"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1D438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12566C">
              <w:rPr>
                <w:rFonts w:ascii="Times New Roman" w:hAnsi="Times New Roman"/>
                <w:sz w:val="28"/>
                <w:szCs w:val="28"/>
                <w:lang w:bidi="en-US"/>
              </w:rPr>
              <w:t>9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D6402E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C64260"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 </w:t>
            </w:r>
            <w:r w:rsidR="00C64260"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1D438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7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12566C">
              <w:rPr>
                <w:rFonts w:ascii="Times New Roman" w:hAnsi="Times New Roman"/>
                <w:sz w:val="28"/>
                <w:szCs w:val="28"/>
                <w:lang w:bidi="en-US"/>
              </w:rPr>
              <w:t>7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372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Органы</w:t>
            </w:r>
            <w:proofErr w:type="spellEnd"/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юстиции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273BD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D6402E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12566C">
              <w:rPr>
                <w:rFonts w:ascii="Times New Roman" w:hAnsi="Times New Roman"/>
                <w:sz w:val="28"/>
                <w:szCs w:val="28"/>
                <w:lang w:bidi="en-US"/>
              </w:rPr>
              <w:t>63,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358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12566C">
              <w:rPr>
                <w:rFonts w:ascii="Times New Roman" w:hAnsi="Times New Roman"/>
                <w:sz w:val="28"/>
                <w:szCs w:val="28"/>
                <w:lang w:bidi="en-US"/>
              </w:rPr>
              <w:t>63,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358.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26</w:t>
            </w:r>
            <w:r w:rsidR="0012566C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  <w:r w:rsidR="00C64260" w:rsidRPr="00273BD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73BD0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73BD0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73BD0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73BD0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73BD0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73BD0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26</w:t>
            </w:r>
            <w:r w:rsidR="0012566C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273BD0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  <w:r w:rsidRPr="00273BD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273BD0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73BD0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73BD0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73BD0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73BD0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73BD0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73BD0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26</w:t>
            </w:r>
            <w:r w:rsidR="0012566C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273BD0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  <w:r w:rsidRPr="00273BD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273BD0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е </w:t>
            </w:r>
            <w:proofErr w:type="gramStart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мероприятие  «</w:t>
            </w:r>
            <w:proofErr w:type="gramEnd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D6402E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7E439D">
              <w:rPr>
                <w:rFonts w:ascii="Times New Roman" w:hAnsi="Times New Roman"/>
                <w:sz w:val="28"/>
                <w:szCs w:val="28"/>
                <w:lang w:bidi="en-US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7E439D">
              <w:rPr>
                <w:rFonts w:ascii="Times New Roman" w:hAnsi="Times New Roman"/>
                <w:sz w:val="28"/>
                <w:szCs w:val="28"/>
                <w:lang w:bidi="en-US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7E439D">
              <w:rPr>
                <w:rFonts w:ascii="Times New Roman" w:hAnsi="Times New Roman"/>
                <w:sz w:val="28"/>
                <w:szCs w:val="28"/>
                <w:lang w:bidi="en-US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273BD0" w:rsidTr="00DE1E01">
        <w:trPr>
          <w:gridAfter w:val="1"/>
          <w:wAfter w:w="40" w:type="dxa"/>
          <w:trHeight w:val="393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  <w:r w:rsidR="00DE1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E1E01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E1E01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E1E01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7E439D">
              <w:rPr>
                <w:rFonts w:ascii="Times New Roman" w:hAnsi="Times New Roman"/>
                <w:sz w:val="28"/>
                <w:szCs w:val="28"/>
                <w:lang w:bidi="en-US"/>
              </w:rPr>
              <w:t>11,6</w:t>
            </w:r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  <w:r w:rsidR="00DE1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D6402E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D039D3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="00B750C2"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C64260"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273BD0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273BD0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273BD0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273BD0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273BD0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273BD0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273BD0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273BD0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273BD0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273BD0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90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273BD0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273BD0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273BD0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273BD0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273BD0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273BD0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273BD0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273BD0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90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5F6D4D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</w:t>
            </w:r>
            <w:r w:rsidR="00C64260"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gramStart"/>
            <w:r w:rsidRPr="00273BD0">
              <w:rPr>
                <w:rFonts w:ascii="Times New Roman" w:hAnsi="Times New Roman"/>
                <w:sz w:val="28"/>
                <w:szCs w:val="28"/>
              </w:rPr>
              <w:t>мероприятий  по</w:t>
            </w:r>
            <w:proofErr w:type="gramEnd"/>
            <w:r w:rsidRPr="00273BD0">
              <w:rPr>
                <w:rFonts w:ascii="Times New Roman" w:hAnsi="Times New Roman"/>
                <w:sz w:val="28"/>
                <w:szCs w:val="28"/>
              </w:rPr>
              <w:t xml:space="preserve">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5F6D4D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C64260"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D6402E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5F6D4D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C64260"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C64260"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C64260"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D6402E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C64260"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</w:t>
            </w:r>
            <w:r w:rsidR="005F6D4D"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D039D3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0</w:t>
            </w:r>
            <w:r w:rsidR="00C64260"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5F6D4D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D6402E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5F6D4D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273BD0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273BD0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D6402E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73BD0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73BD0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73BD0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273BD0" w:rsidRDefault="004E4C9A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273BD0" w:rsidRDefault="004E4C9A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273BD0" w:rsidRDefault="004E4C9A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273BD0" w:rsidRDefault="004E4C9A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273BD0" w:rsidRDefault="004E4C9A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E4C9A" w:rsidRPr="00273BD0" w:rsidRDefault="004E4C9A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4C9A" w:rsidRPr="00273BD0" w:rsidRDefault="004E4C9A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273BD0" w:rsidTr="00DE1E01">
        <w:trPr>
          <w:gridAfter w:val="1"/>
          <w:wAfter w:w="40" w:type="dxa"/>
          <w:trHeight w:val="27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CF6CD7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273BD0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273BD0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CF6CD7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CF6CD7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CF6CD7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е обеспечение деятельности и </w:t>
            </w:r>
            <w:r w:rsidR="00DE1E01" w:rsidRPr="00273BD0">
              <w:rPr>
                <w:rFonts w:ascii="Times New Roman" w:hAnsi="Times New Roman"/>
                <w:sz w:val="28"/>
                <w:szCs w:val="28"/>
              </w:rPr>
              <w:t>мероприятий учреждений культуры</w:t>
            </w:r>
            <w:r w:rsidRPr="00273BD0">
              <w:rPr>
                <w:rFonts w:ascii="Times New Roman" w:hAnsi="Times New Roman"/>
                <w:sz w:val="28"/>
                <w:szCs w:val="28"/>
              </w:rPr>
              <w:t xml:space="preserve">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01768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01768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01768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01768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12566C">
              <w:rPr>
                <w:rFonts w:ascii="Times New Roman" w:hAnsi="Times New Roman"/>
                <w:sz w:val="28"/>
                <w:szCs w:val="28"/>
                <w:lang w:bidi="en-US"/>
              </w:rPr>
              <w:t>04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273BD0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273BD0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273BD0" w:rsidRDefault="00E12D3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273BD0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273BD0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273BD0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273BD0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273BD0" w:rsidRDefault="002906D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12566C">
              <w:rPr>
                <w:rFonts w:ascii="Times New Roman" w:hAnsi="Times New Roman"/>
                <w:sz w:val="28"/>
                <w:szCs w:val="28"/>
                <w:lang w:bidi="en-US"/>
              </w:rPr>
              <w:t>04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12D34" w:rsidRPr="00273BD0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2D34" w:rsidRPr="00273BD0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01031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273BD0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248</w:t>
            </w:r>
            <w:r w:rsidR="0085634C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273BD0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proofErr w:type="spellStart"/>
            <w:r w:rsidRPr="00273BD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12566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 </w:t>
            </w:r>
            <w:proofErr w:type="spellStart"/>
            <w:r w:rsidRPr="00273BD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12566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 </w:t>
            </w:r>
            <w:proofErr w:type="spellStart"/>
            <w:r w:rsidRPr="00273BD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01031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273BD0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248</w:t>
            </w:r>
            <w:r w:rsidR="0085634C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273BD0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gramStart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 5</w:t>
            </w:r>
            <w:proofErr w:type="gramEnd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</w:t>
            </w: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906D5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273BD0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273BD0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r w:rsidR="00DE1E01" w:rsidRPr="00273BD0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gramStart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 5</w:t>
            </w:r>
            <w:proofErr w:type="gramEnd"/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</w:t>
            </w: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273BD0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906D5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273BD0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273BD0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="0012566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</w:t>
            </w:r>
            <w:r w:rsidR="0012566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proofErr w:type="spellStart"/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273BD0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273BD0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273BD0" w:rsidTr="00DE1E01">
        <w:trPr>
          <w:gridAfter w:val="1"/>
          <w:wAfter w:w="40" w:type="dxa"/>
          <w:trHeight w:val="393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5E24EA"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66C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273BD0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273BD0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5E24EA"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66C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5E24EA"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66C" w:rsidRPr="00273BD0" w:rsidTr="00DE1E01">
        <w:trPr>
          <w:gridAfter w:val="1"/>
          <w:wAfter w:w="40" w:type="dxa"/>
          <w:trHeight w:val="40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5E24EA"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5E24EA"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66C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Default="0012566C">
            <w:r w:rsidRPr="005E24EA">
              <w:rPr>
                <w:rFonts w:ascii="Times New Roman" w:hAnsi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273BD0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273BD0" w:rsidTr="00DE1E01">
        <w:trPr>
          <w:gridAfter w:val="1"/>
          <w:wAfter w:w="40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01768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73BD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73BD0" w:rsidRDefault="00A017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363810"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12566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273BD0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73BD0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5B6ACE" w:rsidRPr="00273BD0">
              <w:rPr>
                <w:rFonts w:ascii="Times New Roman" w:hAnsi="Times New Roman"/>
                <w:sz w:val="28"/>
                <w:szCs w:val="28"/>
                <w:lang w:val="en-US" w:bidi="en-US"/>
              </w:rPr>
              <w:t>326.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273BD0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148" w:rsidRPr="00273BD0" w:rsidRDefault="00347148" w:rsidP="00DE1E01">
      <w:pPr>
        <w:pStyle w:val="af1"/>
        <w:rPr>
          <w:rFonts w:ascii="Times New Roman" w:hAnsi="Times New Roman"/>
          <w:sz w:val="28"/>
          <w:szCs w:val="28"/>
          <w:lang w:bidi="en-US"/>
        </w:rPr>
      </w:pPr>
      <w:bookmarkStart w:id="0" w:name="_GoBack"/>
      <w:bookmarkEnd w:id="0"/>
    </w:p>
    <w:sectPr w:rsidR="00347148" w:rsidRPr="00273BD0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15" w:rsidRDefault="00613815" w:rsidP="001B309E">
      <w:pPr>
        <w:spacing w:after="0" w:line="240" w:lineRule="auto"/>
      </w:pPr>
      <w:r>
        <w:separator/>
      </w:r>
    </w:p>
  </w:endnote>
  <w:endnote w:type="continuationSeparator" w:id="0">
    <w:p w:rsidR="00613815" w:rsidRDefault="00613815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15" w:rsidRDefault="00613815" w:rsidP="001B309E">
      <w:pPr>
        <w:spacing w:after="0" w:line="240" w:lineRule="auto"/>
      </w:pPr>
      <w:r>
        <w:separator/>
      </w:r>
    </w:p>
  </w:footnote>
  <w:footnote w:type="continuationSeparator" w:id="0">
    <w:p w:rsidR="00613815" w:rsidRDefault="00613815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F2" w:rsidRPr="000A5C28" w:rsidRDefault="00834CF2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E1E01">
      <w:rPr>
        <w:noProof/>
      </w:rPr>
      <w:t>48</w:t>
    </w:r>
    <w:r>
      <w:rPr>
        <w:noProof/>
      </w:rPr>
      <w:fldChar w:fldCharType="end"/>
    </w:r>
  </w:p>
  <w:p w:rsidR="00834CF2" w:rsidRDefault="00834C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9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9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2489"/>
    <w:rsid w:val="00004202"/>
    <w:rsid w:val="00010313"/>
    <w:rsid w:val="00017680"/>
    <w:rsid w:val="00017EEF"/>
    <w:rsid w:val="000224BF"/>
    <w:rsid w:val="00022CC2"/>
    <w:rsid w:val="0002707A"/>
    <w:rsid w:val="000329F7"/>
    <w:rsid w:val="00036767"/>
    <w:rsid w:val="00037ED2"/>
    <w:rsid w:val="00046728"/>
    <w:rsid w:val="00053A9C"/>
    <w:rsid w:val="00054C90"/>
    <w:rsid w:val="00061636"/>
    <w:rsid w:val="00064BBA"/>
    <w:rsid w:val="00065714"/>
    <w:rsid w:val="00071C84"/>
    <w:rsid w:val="0007579B"/>
    <w:rsid w:val="000844BD"/>
    <w:rsid w:val="00090E9E"/>
    <w:rsid w:val="00092DA6"/>
    <w:rsid w:val="00093235"/>
    <w:rsid w:val="00093F19"/>
    <w:rsid w:val="000A1490"/>
    <w:rsid w:val="000A4466"/>
    <w:rsid w:val="000A7CE7"/>
    <w:rsid w:val="000B7505"/>
    <w:rsid w:val="000C1248"/>
    <w:rsid w:val="000E2E6A"/>
    <w:rsid w:val="000E431F"/>
    <w:rsid w:val="000E4376"/>
    <w:rsid w:val="000E50CA"/>
    <w:rsid w:val="000F208B"/>
    <w:rsid w:val="000F36F8"/>
    <w:rsid w:val="000F6C49"/>
    <w:rsid w:val="00100849"/>
    <w:rsid w:val="00102B97"/>
    <w:rsid w:val="00103520"/>
    <w:rsid w:val="00104B87"/>
    <w:rsid w:val="00113D6A"/>
    <w:rsid w:val="00116AB1"/>
    <w:rsid w:val="00117B6D"/>
    <w:rsid w:val="00120536"/>
    <w:rsid w:val="00122E04"/>
    <w:rsid w:val="001238C9"/>
    <w:rsid w:val="0012566C"/>
    <w:rsid w:val="00132856"/>
    <w:rsid w:val="00136980"/>
    <w:rsid w:val="00145AD9"/>
    <w:rsid w:val="00153FC7"/>
    <w:rsid w:val="001562BF"/>
    <w:rsid w:val="001666A3"/>
    <w:rsid w:val="00166B47"/>
    <w:rsid w:val="001724BC"/>
    <w:rsid w:val="0018303A"/>
    <w:rsid w:val="001860FB"/>
    <w:rsid w:val="00187E83"/>
    <w:rsid w:val="001A0594"/>
    <w:rsid w:val="001A31C2"/>
    <w:rsid w:val="001A706C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D3141"/>
    <w:rsid w:val="001D4388"/>
    <w:rsid w:val="001D4715"/>
    <w:rsid w:val="001E10F7"/>
    <w:rsid w:val="001E3AFE"/>
    <w:rsid w:val="001E3C73"/>
    <w:rsid w:val="001E4537"/>
    <w:rsid w:val="001F2195"/>
    <w:rsid w:val="001F5F7B"/>
    <w:rsid w:val="00203FF1"/>
    <w:rsid w:val="00206D11"/>
    <w:rsid w:val="00220782"/>
    <w:rsid w:val="002219DA"/>
    <w:rsid w:val="0022256F"/>
    <w:rsid w:val="00225726"/>
    <w:rsid w:val="00231FAE"/>
    <w:rsid w:val="00235C2C"/>
    <w:rsid w:val="002414CB"/>
    <w:rsid w:val="00242204"/>
    <w:rsid w:val="00243F4F"/>
    <w:rsid w:val="0024604D"/>
    <w:rsid w:val="00250665"/>
    <w:rsid w:val="00251C96"/>
    <w:rsid w:val="00255F9E"/>
    <w:rsid w:val="002616F2"/>
    <w:rsid w:val="00261BF0"/>
    <w:rsid w:val="00270E40"/>
    <w:rsid w:val="00273BD0"/>
    <w:rsid w:val="00276684"/>
    <w:rsid w:val="00280E1B"/>
    <w:rsid w:val="002903BF"/>
    <w:rsid w:val="002906AB"/>
    <w:rsid w:val="002906D5"/>
    <w:rsid w:val="0029716F"/>
    <w:rsid w:val="002A06EB"/>
    <w:rsid w:val="002A1DDD"/>
    <w:rsid w:val="002A2C9D"/>
    <w:rsid w:val="002A577D"/>
    <w:rsid w:val="002B48A2"/>
    <w:rsid w:val="002B5318"/>
    <w:rsid w:val="002B614A"/>
    <w:rsid w:val="002C6CF8"/>
    <w:rsid w:val="002C6E57"/>
    <w:rsid w:val="002D3C81"/>
    <w:rsid w:val="002D5BD9"/>
    <w:rsid w:val="002D6558"/>
    <w:rsid w:val="002D7DF2"/>
    <w:rsid w:val="002E4E52"/>
    <w:rsid w:val="002E6340"/>
    <w:rsid w:val="002F3882"/>
    <w:rsid w:val="002F3CA3"/>
    <w:rsid w:val="00300021"/>
    <w:rsid w:val="00304269"/>
    <w:rsid w:val="0030671D"/>
    <w:rsid w:val="003077BD"/>
    <w:rsid w:val="003155FC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63810"/>
    <w:rsid w:val="00363D7E"/>
    <w:rsid w:val="00364285"/>
    <w:rsid w:val="00371984"/>
    <w:rsid w:val="00373553"/>
    <w:rsid w:val="00375312"/>
    <w:rsid w:val="00376D26"/>
    <w:rsid w:val="003924D2"/>
    <w:rsid w:val="00395746"/>
    <w:rsid w:val="00395B39"/>
    <w:rsid w:val="00397EF3"/>
    <w:rsid w:val="003A2E22"/>
    <w:rsid w:val="003A34AF"/>
    <w:rsid w:val="003A5130"/>
    <w:rsid w:val="003A67DC"/>
    <w:rsid w:val="003A7C8B"/>
    <w:rsid w:val="003B29D1"/>
    <w:rsid w:val="003C6FF9"/>
    <w:rsid w:val="003C7158"/>
    <w:rsid w:val="003D266E"/>
    <w:rsid w:val="003E1165"/>
    <w:rsid w:val="003E1BEC"/>
    <w:rsid w:val="003E3120"/>
    <w:rsid w:val="003E4C29"/>
    <w:rsid w:val="003F3AE8"/>
    <w:rsid w:val="003F7E19"/>
    <w:rsid w:val="00407532"/>
    <w:rsid w:val="00415DDC"/>
    <w:rsid w:val="00416B76"/>
    <w:rsid w:val="00421C18"/>
    <w:rsid w:val="00424A76"/>
    <w:rsid w:val="00425C1C"/>
    <w:rsid w:val="004316D0"/>
    <w:rsid w:val="00434368"/>
    <w:rsid w:val="00436244"/>
    <w:rsid w:val="00441ADB"/>
    <w:rsid w:val="00444AC9"/>
    <w:rsid w:val="004530E9"/>
    <w:rsid w:val="00457340"/>
    <w:rsid w:val="00460B28"/>
    <w:rsid w:val="00462878"/>
    <w:rsid w:val="00463177"/>
    <w:rsid w:val="00463FB6"/>
    <w:rsid w:val="00472762"/>
    <w:rsid w:val="00473DF1"/>
    <w:rsid w:val="004767A2"/>
    <w:rsid w:val="004812C4"/>
    <w:rsid w:val="00494824"/>
    <w:rsid w:val="004A341A"/>
    <w:rsid w:val="004A39D6"/>
    <w:rsid w:val="004A477F"/>
    <w:rsid w:val="004A4B0A"/>
    <w:rsid w:val="004A7C33"/>
    <w:rsid w:val="004B0B3F"/>
    <w:rsid w:val="004B6186"/>
    <w:rsid w:val="004B6FC8"/>
    <w:rsid w:val="004B7228"/>
    <w:rsid w:val="004B7F59"/>
    <w:rsid w:val="004C5284"/>
    <w:rsid w:val="004C7184"/>
    <w:rsid w:val="004D47C7"/>
    <w:rsid w:val="004E3600"/>
    <w:rsid w:val="004E406B"/>
    <w:rsid w:val="004E4C9A"/>
    <w:rsid w:val="004E4D1D"/>
    <w:rsid w:val="004E5FC3"/>
    <w:rsid w:val="004F6ABD"/>
    <w:rsid w:val="00501F70"/>
    <w:rsid w:val="00506BB3"/>
    <w:rsid w:val="00513071"/>
    <w:rsid w:val="00516C10"/>
    <w:rsid w:val="00517B65"/>
    <w:rsid w:val="00524991"/>
    <w:rsid w:val="00526672"/>
    <w:rsid w:val="00533DC5"/>
    <w:rsid w:val="00535788"/>
    <w:rsid w:val="005464F8"/>
    <w:rsid w:val="0055245E"/>
    <w:rsid w:val="00555E84"/>
    <w:rsid w:val="00556919"/>
    <w:rsid w:val="0055708D"/>
    <w:rsid w:val="00582678"/>
    <w:rsid w:val="00592229"/>
    <w:rsid w:val="005A766A"/>
    <w:rsid w:val="005A7C97"/>
    <w:rsid w:val="005A7C99"/>
    <w:rsid w:val="005B6ACE"/>
    <w:rsid w:val="005C2E91"/>
    <w:rsid w:val="005C5ED7"/>
    <w:rsid w:val="005C61D1"/>
    <w:rsid w:val="005D399C"/>
    <w:rsid w:val="005D66A3"/>
    <w:rsid w:val="005D7D4B"/>
    <w:rsid w:val="005E31C2"/>
    <w:rsid w:val="005F23FA"/>
    <w:rsid w:val="005F32EA"/>
    <w:rsid w:val="005F659F"/>
    <w:rsid w:val="005F6D4D"/>
    <w:rsid w:val="00603F3D"/>
    <w:rsid w:val="00604AC8"/>
    <w:rsid w:val="00605A4D"/>
    <w:rsid w:val="00605B22"/>
    <w:rsid w:val="00607627"/>
    <w:rsid w:val="00613815"/>
    <w:rsid w:val="00614A8B"/>
    <w:rsid w:val="006150FA"/>
    <w:rsid w:val="00615F9C"/>
    <w:rsid w:val="006170E5"/>
    <w:rsid w:val="00621903"/>
    <w:rsid w:val="00623613"/>
    <w:rsid w:val="006241A1"/>
    <w:rsid w:val="00625276"/>
    <w:rsid w:val="00630C3D"/>
    <w:rsid w:val="0063424D"/>
    <w:rsid w:val="00635076"/>
    <w:rsid w:val="00635E53"/>
    <w:rsid w:val="00637F18"/>
    <w:rsid w:val="00642B2E"/>
    <w:rsid w:val="00646F3B"/>
    <w:rsid w:val="00654C20"/>
    <w:rsid w:val="0066343D"/>
    <w:rsid w:val="006669CD"/>
    <w:rsid w:val="00673AD0"/>
    <w:rsid w:val="0067618A"/>
    <w:rsid w:val="006769DD"/>
    <w:rsid w:val="00681C84"/>
    <w:rsid w:val="006958B4"/>
    <w:rsid w:val="006958CE"/>
    <w:rsid w:val="006A712A"/>
    <w:rsid w:val="006B0592"/>
    <w:rsid w:val="006B4671"/>
    <w:rsid w:val="006C5EDF"/>
    <w:rsid w:val="006C602A"/>
    <w:rsid w:val="006C6956"/>
    <w:rsid w:val="006D5889"/>
    <w:rsid w:val="006D6236"/>
    <w:rsid w:val="006E5396"/>
    <w:rsid w:val="006F336E"/>
    <w:rsid w:val="00715218"/>
    <w:rsid w:val="00715CF2"/>
    <w:rsid w:val="00724130"/>
    <w:rsid w:val="00724905"/>
    <w:rsid w:val="00726B73"/>
    <w:rsid w:val="007371FE"/>
    <w:rsid w:val="00737BA3"/>
    <w:rsid w:val="007437DE"/>
    <w:rsid w:val="00743FE9"/>
    <w:rsid w:val="00744AE9"/>
    <w:rsid w:val="00746AE6"/>
    <w:rsid w:val="0075144F"/>
    <w:rsid w:val="00765520"/>
    <w:rsid w:val="007659EF"/>
    <w:rsid w:val="00766217"/>
    <w:rsid w:val="00780986"/>
    <w:rsid w:val="00782908"/>
    <w:rsid w:val="0078462F"/>
    <w:rsid w:val="00784ABF"/>
    <w:rsid w:val="007944CB"/>
    <w:rsid w:val="007B1B61"/>
    <w:rsid w:val="007B3EA1"/>
    <w:rsid w:val="007B5BC5"/>
    <w:rsid w:val="007C2F2D"/>
    <w:rsid w:val="007C3563"/>
    <w:rsid w:val="007C4B89"/>
    <w:rsid w:val="007D0969"/>
    <w:rsid w:val="007D5E32"/>
    <w:rsid w:val="007E3BF0"/>
    <w:rsid w:val="007E66E8"/>
    <w:rsid w:val="007E76DF"/>
    <w:rsid w:val="007F5865"/>
    <w:rsid w:val="007F779D"/>
    <w:rsid w:val="007F7C0D"/>
    <w:rsid w:val="00800F69"/>
    <w:rsid w:val="00803708"/>
    <w:rsid w:val="00807B2D"/>
    <w:rsid w:val="008112BF"/>
    <w:rsid w:val="008121B7"/>
    <w:rsid w:val="0082098B"/>
    <w:rsid w:val="00831A83"/>
    <w:rsid w:val="00834CF2"/>
    <w:rsid w:val="008355BE"/>
    <w:rsid w:val="00835773"/>
    <w:rsid w:val="00836CA9"/>
    <w:rsid w:val="00843537"/>
    <w:rsid w:val="00843A6C"/>
    <w:rsid w:val="0084636C"/>
    <w:rsid w:val="00854415"/>
    <w:rsid w:val="00854A19"/>
    <w:rsid w:val="0085634C"/>
    <w:rsid w:val="008573E8"/>
    <w:rsid w:val="0086790F"/>
    <w:rsid w:val="00873901"/>
    <w:rsid w:val="008750FE"/>
    <w:rsid w:val="008809F3"/>
    <w:rsid w:val="0088314A"/>
    <w:rsid w:val="00883795"/>
    <w:rsid w:val="00885D79"/>
    <w:rsid w:val="00886356"/>
    <w:rsid w:val="008902E1"/>
    <w:rsid w:val="00891090"/>
    <w:rsid w:val="00892B87"/>
    <w:rsid w:val="00893F88"/>
    <w:rsid w:val="00894845"/>
    <w:rsid w:val="00894B86"/>
    <w:rsid w:val="0089735C"/>
    <w:rsid w:val="00897BAE"/>
    <w:rsid w:val="008A33E2"/>
    <w:rsid w:val="008A4F50"/>
    <w:rsid w:val="008A5779"/>
    <w:rsid w:val="008A6583"/>
    <w:rsid w:val="008A6868"/>
    <w:rsid w:val="008A729B"/>
    <w:rsid w:val="008B142B"/>
    <w:rsid w:val="008C46E8"/>
    <w:rsid w:val="008D1F14"/>
    <w:rsid w:val="008D768C"/>
    <w:rsid w:val="008E02AD"/>
    <w:rsid w:val="008E08A0"/>
    <w:rsid w:val="008E4845"/>
    <w:rsid w:val="008E56D7"/>
    <w:rsid w:val="008F64CD"/>
    <w:rsid w:val="00910E8A"/>
    <w:rsid w:val="00911E1F"/>
    <w:rsid w:val="00917572"/>
    <w:rsid w:val="00921197"/>
    <w:rsid w:val="00921A39"/>
    <w:rsid w:val="009240DC"/>
    <w:rsid w:val="00924EEF"/>
    <w:rsid w:val="009320F0"/>
    <w:rsid w:val="0093746E"/>
    <w:rsid w:val="00942A6C"/>
    <w:rsid w:val="009512E3"/>
    <w:rsid w:val="00953B91"/>
    <w:rsid w:val="009546B4"/>
    <w:rsid w:val="00954804"/>
    <w:rsid w:val="00954A7F"/>
    <w:rsid w:val="00954E2A"/>
    <w:rsid w:val="0095501D"/>
    <w:rsid w:val="0096087D"/>
    <w:rsid w:val="00961E48"/>
    <w:rsid w:val="00963195"/>
    <w:rsid w:val="00963FAF"/>
    <w:rsid w:val="00967591"/>
    <w:rsid w:val="00970482"/>
    <w:rsid w:val="00973452"/>
    <w:rsid w:val="0097688D"/>
    <w:rsid w:val="009776B3"/>
    <w:rsid w:val="00982723"/>
    <w:rsid w:val="0098459B"/>
    <w:rsid w:val="00985E83"/>
    <w:rsid w:val="00990522"/>
    <w:rsid w:val="009B08EB"/>
    <w:rsid w:val="009B1A92"/>
    <w:rsid w:val="009B3350"/>
    <w:rsid w:val="009B394F"/>
    <w:rsid w:val="009B6D09"/>
    <w:rsid w:val="009C0347"/>
    <w:rsid w:val="009C1F89"/>
    <w:rsid w:val="009D3074"/>
    <w:rsid w:val="009D734C"/>
    <w:rsid w:val="009E256A"/>
    <w:rsid w:val="009F1D04"/>
    <w:rsid w:val="009F1E7B"/>
    <w:rsid w:val="009F7352"/>
    <w:rsid w:val="00A01782"/>
    <w:rsid w:val="00A02A8F"/>
    <w:rsid w:val="00A02EFF"/>
    <w:rsid w:val="00A04A4C"/>
    <w:rsid w:val="00A134E7"/>
    <w:rsid w:val="00A14C57"/>
    <w:rsid w:val="00A1791C"/>
    <w:rsid w:val="00A24074"/>
    <w:rsid w:val="00A34D48"/>
    <w:rsid w:val="00A36407"/>
    <w:rsid w:val="00A42259"/>
    <w:rsid w:val="00A42C58"/>
    <w:rsid w:val="00A4447E"/>
    <w:rsid w:val="00A46856"/>
    <w:rsid w:val="00A5410D"/>
    <w:rsid w:val="00A55BBD"/>
    <w:rsid w:val="00A5631E"/>
    <w:rsid w:val="00A57F59"/>
    <w:rsid w:val="00A63E03"/>
    <w:rsid w:val="00A6576D"/>
    <w:rsid w:val="00A66116"/>
    <w:rsid w:val="00A66B65"/>
    <w:rsid w:val="00A6786D"/>
    <w:rsid w:val="00A73B2C"/>
    <w:rsid w:val="00A7404C"/>
    <w:rsid w:val="00A755FF"/>
    <w:rsid w:val="00A81E15"/>
    <w:rsid w:val="00A82C18"/>
    <w:rsid w:val="00A83ABB"/>
    <w:rsid w:val="00A83D28"/>
    <w:rsid w:val="00A83FDD"/>
    <w:rsid w:val="00A90240"/>
    <w:rsid w:val="00AA0117"/>
    <w:rsid w:val="00AA0364"/>
    <w:rsid w:val="00AA5176"/>
    <w:rsid w:val="00AB080A"/>
    <w:rsid w:val="00AB6091"/>
    <w:rsid w:val="00AB7FA1"/>
    <w:rsid w:val="00AC1F2F"/>
    <w:rsid w:val="00AC20C6"/>
    <w:rsid w:val="00AD096F"/>
    <w:rsid w:val="00AD1CDD"/>
    <w:rsid w:val="00AD1D76"/>
    <w:rsid w:val="00AD20EA"/>
    <w:rsid w:val="00AD6110"/>
    <w:rsid w:val="00AE5133"/>
    <w:rsid w:val="00AE5A65"/>
    <w:rsid w:val="00AF0718"/>
    <w:rsid w:val="00AF0C74"/>
    <w:rsid w:val="00AF6F3E"/>
    <w:rsid w:val="00B0377E"/>
    <w:rsid w:val="00B0379D"/>
    <w:rsid w:val="00B11A7B"/>
    <w:rsid w:val="00B127BD"/>
    <w:rsid w:val="00B254F4"/>
    <w:rsid w:val="00B268A5"/>
    <w:rsid w:val="00B30309"/>
    <w:rsid w:val="00B44B16"/>
    <w:rsid w:val="00B4652A"/>
    <w:rsid w:val="00B46F17"/>
    <w:rsid w:val="00B564F4"/>
    <w:rsid w:val="00B57A44"/>
    <w:rsid w:val="00B57B91"/>
    <w:rsid w:val="00B61842"/>
    <w:rsid w:val="00B62AC3"/>
    <w:rsid w:val="00B63F7B"/>
    <w:rsid w:val="00B74F14"/>
    <w:rsid w:val="00B750C2"/>
    <w:rsid w:val="00B7528F"/>
    <w:rsid w:val="00B760B6"/>
    <w:rsid w:val="00B76E49"/>
    <w:rsid w:val="00B779BC"/>
    <w:rsid w:val="00B84BB4"/>
    <w:rsid w:val="00B85A77"/>
    <w:rsid w:val="00BA1BFD"/>
    <w:rsid w:val="00BC088D"/>
    <w:rsid w:val="00BC1EE7"/>
    <w:rsid w:val="00BC2A6A"/>
    <w:rsid w:val="00BD14F6"/>
    <w:rsid w:val="00BD17A6"/>
    <w:rsid w:val="00BD6EC4"/>
    <w:rsid w:val="00BE35A6"/>
    <w:rsid w:val="00BE5A34"/>
    <w:rsid w:val="00BE60DD"/>
    <w:rsid w:val="00BE7752"/>
    <w:rsid w:val="00BF0358"/>
    <w:rsid w:val="00BF1AAA"/>
    <w:rsid w:val="00BF1C49"/>
    <w:rsid w:val="00BF584E"/>
    <w:rsid w:val="00C0144C"/>
    <w:rsid w:val="00C07EF0"/>
    <w:rsid w:val="00C11E50"/>
    <w:rsid w:val="00C23BB2"/>
    <w:rsid w:val="00C26D46"/>
    <w:rsid w:val="00C303F6"/>
    <w:rsid w:val="00C34E5E"/>
    <w:rsid w:val="00C3549B"/>
    <w:rsid w:val="00C4305D"/>
    <w:rsid w:val="00C43AD6"/>
    <w:rsid w:val="00C462BA"/>
    <w:rsid w:val="00C46BCC"/>
    <w:rsid w:val="00C52C48"/>
    <w:rsid w:val="00C53239"/>
    <w:rsid w:val="00C56A7C"/>
    <w:rsid w:val="00C56BE2"/>
    <w:rsid w:val="00C56CA8"/>
    <w:rsid w:val="00C63324"/>
    <w:rsid w:val="00C63C33"/>
    <w:rsid w:val="00C64260"/>
    <w:rsid w:val="00C66146"/>
    <w:rsid w:val="00C667CB"/>
    <w:rsid w:val="00C7015E"/>
    <w:rsid w:val="00C850DC"/>
    <w:rsid w:val="00C93A23"/>
    <w:rsid w:val="00C963C5"/>
    <w:rsid w:val="00C96FEA"/>
    <w:rsid w:val="00C9722E"/>
    <w:rsid w:val="00C9778A"/>
    <w:rsid w:val="00CA6D2C"/>
    <w:rsid w:val="00CB267C"/>
    <w:rsid w:val="00CC429B"/>
    <w:rsid w:val="00CC6526"/>
    <w:rsid w:val="00CD4A35"/>
    <w:rsid w:val="00CD6EDC"/>
    <w:rsid w:val="00CD7F7D"/>
    <w:rsid w:val="00CE3BC5"/>
    <w:rsid w:val="00CE416D"/>
    <w:rsid w:val="00CE5572"/>
    <w:rsid w:val="00CE74C4"/>
    <w:rsid w:val="00CF681F"/>
    <w:rsid w:val="00D01CBC"/>
    <w:rsid w:val="00D039D3"/>
    <w:rsid w:val="00D046E6"/>
    <w:rsid w:val="00D0764A"/>
    <w:rsid w:val="00D10AA1"/>
    <w:rsid w:val="00D2073A"/>
    <w:rsid w:val="00D300BB"/>
    <w:rsid w:val="00D34010"/>
    <w:rsid w:val="00D376C0"/>
    <w:rsid w:val="00D37B5E"/>
    <w:rsid w:val="00D404C5"/>
    <w:rsid w:val="00D453B5"/>
    <w:rsid w:val="00D54CA8"/>
    <w:rsid w:val="00D55AFC"/>
    <w:rsid w:val="00D600C4"/>
    <w:rsid w:val="00D6262A"/>
    <w:rsid w:val="00D6402E"/>
    <w:rsid w:val="00D65AAF"/>
    <w:rsid w:val="00D701B1"/>
    <w:rsid w:val="00D92004"/>
    <w:rsid w:val="00DA17CC"/>
    <w:rsid w:val="00DA4C83"/>
    <w:rsid w:val="00DB0F08"/>
    <w:rsid w:val="00DB3F6B"/>
    <w:rsid w:val="00DB433F"/>
    <w:rsid w:val="00DB5EC1"/>
    <w:rsid w:val="00DB5F39"/>
    <w:rsid w:val="00DB6B67"/>
    <w:rsid w:val="00DB73C0"/>
    <w:rsid w:val="00DD200C"/>
    <w:rsid w:val="00DD51E1"/>
    <w:rsid w:val="00DE151E"/>
    <w:rsid w:val="00DE1E01"/>
    <w:rsid w:val="00DE2A27"/>
    <w:rsid w:val="00DE3990"/>
    <w:rsid w:val="00DE3E49"/>
    <w:rsid w:val="00DE7B91"/>
    <w:rsid w:val="00DF3368"/>
    <w:rsid w:val="00DF3827"/>
    <w:rsid w:val="00DF4A6A"/>
    <w:rsid w:val="00DF6F18"/>
    <w:rsid w:val="00DF7446"/>
    <w:rsid w:val="00E00474"/>
    <w:rsid w:val="00E02DFC"/>
    <w:rsid w:val="00E0429F"/>
    <w:rsid w:val="00E06DEF"/>
    <w:rsid w:val="00E12D34"/>
    <w:rsid w:val="00E21BE9"/>
    <w:rsid w:val="00E2645E"/>
    <w:rsid w:val="00E364FA"/>
    <w:rsid w:val="00E42500"/>
    <w:rsid w:val="00E51C75"/>
    <w:rsid w:val="00E54826"/>
    <w:rsid w:val="00E557DD"/>
    <w:rsid w:val="00E575B2"/>
    <w:rsid w:val="00E71E63"/>
    <w:rsid w:val="00E75B0B"/>
    <w:rsid w:val="00E77571"/>
    <w:rsid w:val="00E83E7E"/>
    <w:rsid w:val="00E942CA"/>
    <w:rsid w:val="00EA012B"/>
    <w:rsid w:val="00EA0B6B"/>
    <w:rsid w:val="00EB1E0F"/>
    <w:rsid w:val="00EB616E"/>
    <w:rsid w:val="00EC6EA2"/>
    <w:rsid w:val="00ED464E"/>
    <w:rsid w:val="00ED6F1F"/>
    <w:rsid w:val="00EE1CA1"/>
    <w:rsid w:val="00EF28A4"/>
    <w:rsid w:val="00EF4CA1"/>
    <w:rsid w:val="00F028BB"/>
    <w:rsid w:val="00F113F6"/>
    <w:rsid w:val="00F13739"/>
    <w:rsid w:val="00F17D2C"/>
    <w:rsid w:val="00F23CC4"/>
    <w:rsid w:val="00F242EF"/>
    <w:rsid w:val="00F34D27"/>
    <w:rsid w:val="00F36C0E"/>
    <w:rsid w:val="00F36D9F"/>
    <w:rsid w:val="00F375CC"/>
    <w:rsid w:val="00F428B6"/>
    <w:rsid w:val="00F4581A"/>
    <w:rsid w:val="00F51787"/>
    <w:rsid w:val="00F523CE"/>
    <w:rsid w:val="00F53CB9"/>
    <w:rsid w:val="00F551DD"/>
    <w:rsid w:val="00F5676E"/>
    <w:rsid w:val="00F617B7"/>
    <w:rsid w:val="00F71588"/>
    <w:rsid w:val="00F73032"/>
    <w:rsid w:val="00F73277"/>
    <w:rsid w:val="00F736BE"/>
    <w:rsid w:val="00F753E5"/>
    <w:rsid w:val="00F827AA"/>
    <w:rsid w:val="00F83373"/>
    <w:rsid w:val="00F87944"/>
    <w:rsid w:val="00F91C07"/>
    <w:rsid w:val="00F92EE3"/>
    <w:rsid w:val="00F92EF8"/>
    <w:rsid w:val="00F93EF2"/>
    <w:rsid w:val="00F96FE6"/>
    <w:rsid w:val="00FA4262"/>
    <w:rsid w:val="00FA6AAA"/>
    <w:rsid w:val="00FA7D26"/>
    <w:rsid w:val="00FB70AA"/>
    <w:rsid w:val="00FC3356"/>
    <w:rsid w:val="00FC488A"/>
    <w:rsid w:val="00FD1A4D"/>
    <w:rsid w:val="00FD4E2B"/>
    <w:rsid w:val="00FE2051"/>
    <w:rsid w:val="00FE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18759-2C10-46EF-A6C6-43A33F24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  <w:style w:type="table" w:styleId="af4">
    <w:name w:val="Table Grid"/>
    <w:basedOn w:val="a1"/>
    <w:uiPriority w:val="59"/>
    <w:rsid w:val="004C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D9B1-8B6D-4AB6-9A61-A87108C9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29</Words>
  <Characters>6743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6</cp:revision>
  <cp:lastPrinted>2018-11-01T11:44:00Z</cp:lastPrinted>
  <dcterms:created xsi:type="dcterms:W3CDTF">2018-10-24T07:19:00Z</dcterms:created>
  <dcterms:modified xsi:type="dcterms:W3CDTF">2018-11-01T11:44:00Z</dcterms:modified>
</cp:coreProperties>
</file>